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1"/>
        <w:gridCol w:w="5880"/>
      </w:tblGrid>
      <w:tr w:rsidR="00567A71" w:rsidRPr="00567A71" w:rsidTr="00567A71">
        <w:trPr>
          <w:trHeight w:val="90"/>
        </w:trPr>
        <w:tc>
          <w:tcPr>
            <w:tcW w:w="4261" w:type="dxa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567A71" w:rsidRPr="00567A71" w:rsidRDefault="00567A71" w:rsidP="0056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C7887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 xml:space="preserve">KHOA </w:t>
            </w:r>
            <w:r w:rsidR="003C7887" w:rsidRPr="003C7887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vi-VN"/>
              </w:rPr>
              <w:t>TIỂU HỌC MẦM NON</w:t>
            </w:r>
          </w:p>
          <w:p w:rsidR="00567A71" w:rsidRPr="00567A71" w:rsidRDefault="003C7887" w:rsidP="00567A7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val="vi-VN"/>
              </w:rPr>
              <w:t>TỔ MẦM NON</w:t>
            </w:r>
          </w:p>
        </w:tc>
        <w:tc>
          <w:tcPr>
            <w:tcW w:w="5880" w:type="dxa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567A71" w:rsidRPr="00567A71" w:rsidRDefault="00567A71" w:rsidP="00567A7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7A71" w:rsidRDefault="00155278" w:rsidP="002C7A45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BIỂU ĐIỂM CHẤM</w:t>
      </w:r>
      <w:r w:rsidR="00567A71" w:rsidRPr="00567A7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THI LÀM ĐỒ DÙNG ĐỒ CHƠI</w:t>
      </w:r>
      <w:r w:rsidR="00B309F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vi-VN"/>
        </w:rPr>
        <w:t xml:space="preserve"> MẦM NON</w:t>
      </w:r>
      <w:r w:rsidR="00567A71" w:rsidRPr="00567A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="00567A71" w:rsidRPr="00567A7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Năm học 201</w:t>
      </w:r>
      <w:r w:rsidR="00B309F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vi-VN"/>
        </w:rPr>
        <w:t>9</w:t>
      </w:r>
      <w:r w:rsidR="00567A71" w:rsidRPr="00567A7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–</w:t>
      </w:r>
      <w:r w:rsidR="00567A71" w:rsidRPr="00567A7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20</w:t>
      </w:r>
      <w:r w:rsidR="00B309F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vi-VN"/>
        </w:rPr>
        <w:t>20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59"/>
        <w:gridCol w:w="7371"/>
        <w:gridCol w:w="1276"/>
      </w:tblGrid>
      <w:tr w:rsidR="007B01A5" w:rsidRPr="002C7A45" w:rsidTr="00E82DB8">
        <w:tc>
          <w:tcPr>
            <w:tcW w:w="959" w:type="dxa"/>
            <w:vAlign w:val="center"/>
          </w:tcPr>
          <w:p w:rsidR="007B01A5" w:rsidRPr="002C7A45" w:rsidRDefault="007B01A5" w:rsidP="00E82DB8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C7A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STT</w:t>
            </w:r>
          </w:p>
        </w:tc>
        <w:tc>
          <w:tcPr>
            <w:tcW w:w="7371" w:type="dxa"/>
            <w:vAlign w:val="center"/>
          </w:tcPr>
          <w:p w:rsidR="007B01A5" w:rsidRPr="002C7A45" w:rsidRDefault="007B01A5" w:rsidP="00E82DB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C7A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NỘI DUNG</w:t>
            </w:r>
          </w:p>
        </w:tc>
        <w:tc>
          <w:tcPr>
            <w:tcW w:w="1276" w:type="dxa"/>
            <w:vAlign w:val="center"/>
          </w:tcPr>
          <w:p w:rsidR="007B01A5" w:rsidRPr="002C7A45" w:rsidRDefault="007B01A5" w:rsidP="00E82DB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C7A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ĐIỂM</w:t>
            </w:r>
          </w:p>
        </w:tc>
      </w:tr>
      <w:tr w:rsidR="00F16F79" w:rsidRPr="002C7A45" w:rsidTr="00962F35">
        <w:tc>
          <w:tcPr>
            <w:tcW w:w="8330" w:type="dxa"/>
            <w:gridSpan w:val="2"/>
            <w:vAlign w:val="center"/>
          </w:tcPr>
          <w:p w:rsidR="00F16F79" w:rsidRPr="002C7A45" w:rsidRDefault="00F16F79" w:rsidP="00F16F79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36114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Nguyên vật liệu:</w:t>
            </w:r>
          </w:p>
        </w:tc>
        <w:tc>
          <w:tcPr>
            <w:tcW w:w="1276" w:type="dxa"/>
            <w:vAlign w:val="center"/>
          </w:tcPr>
          <w:p w:rsidR="00F16F79" w:rsidRPr="002C7A45" w:rsidRDefault="00B366CE" w:rsidP="00E82DB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1.0</w:t>
            </w:r>
          </w:p>
        </w:tc>
      </w:tr>
      <w:tr w:rsidR="00BB0178" w:rsidRPr="002C7A45" w:rsidTr="00CF1F83">
        <w:tc>
          <w:tcPr>
            <w:tcW w:w="959" w:type="dxa"/>
            <w:vAlign w:val="center"/>
          </w:tcPr>
          <w:p w:rsidR="00BB0178" w:rsidRPr="002C7A45" w:rsidRDefault="00BB0178" w:rsidP="00CF1F83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BB0178" w:rsidRDefault="00BB0178" w:rsidP="00CF1F83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- Đ</w:t>
            </w:r>
            <w:r w:rsidRPr="002C7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a chủ</w:t>
            </w:r>
            <w:r w:rsidR="00003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g loại (Khuyến khích NVL thiên nhiên, p</w:t>
            </w:r>
            <w:r w:rsidR="0000351A" w:rsidRPr="002C7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hế thải, tái sử </w:t>
            </w:r>
            <w:proofErr w:type="gramStart"/>
            <w:r w:rsidR="0000351A" w:rsidRPr="002C7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dụng,..</w:t>
            </w:r>
            <w:proofErr w:type="gramEnd"/>
          </w:p>
          <w:p w:rsidR="00BB0178" w:rsidRPr="002C7A45" w:rsidRDefault="00BB0178" w:rsidP="0000351A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Rẻ tiền</w:t>
            </w:r>
          </w:p>
        </w:tc>
        <w:tc>
          <w:tcPr>
            <w:tcW w:w="1276" w:type="dxa"/>
            <w:vAlign w:val="center"/>
          </w:tcPr>
          <w:p w:rsidR="00BB0178" w:rsidRDefault="00BB0178" w:rsidP="00224BDC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0.5</w:t>
            </w:r>
          </w:p>
          <w:p w:rsidR="0000351A" w:rsidRDefault="0000351A" w:rsidP="00224BDC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</w:p>
          <w:p w:rsidR="00BB0178" w:rsidRPr="002C7A45" w:rsidRDefault="00BB0178" w:rsidP="00224BDC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0.5</w:t>
            </w:r>
          </w:p>
        </w:tc>
      </w:tr>
      <w:tr w:rsidR="00F16F79" w:rsidRPr="002C7A45" w:rsidTr="0013545C">
        <w:tc>
          <w:tcPr>
            <w:tcW w:w="8330" w:type="dxa"/>
            <w:gridSpan w:val="2"/>
            <w:vAlign w:val="center"/>
          </w:tcPr>
          <w:p w:rsidR="00F16F79" w:rsidRPr="00F16F79" w:rsidRDefault="00F16F79" w:rsidP="00CF1F83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F16F7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Những yêu cầu về đồ dùng, đồ chơi</w:t>
            </w:r>
          </w:p>
        </w:tc>
        <w:tc>
          <w:tcPr>
            <w:tcW w:w="1276" w:type="dxa"/>
            <w:vAlign w:val="center"/>
          </w:tcPr>
          <w:p w:rsidR="00F16F79" w:rsidRDefault="00F16F79" w:rsidP="00224BDC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</w:p>
        </w:tc>
      </w:tr>
      <w:tr w:rsidR="0036114F" w:rsidRPr="002C7A45" w:rsidTr="00CF1F83">
        <w:tc>
          <w:tcPr>
            <w:tcW w:w="959" w:type="dxa"/>
            <w:vMerge w:val="restart"/>
            <w:vAlign w:val="center"/>
          </w:tcPr>
          <w:p w:rsidR="0036114F" w:rsidRPr="002C7A45" w:rsidRDefault="0036114F" w:rsidP="00CF1F83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 w:rsidRPr="002C7A45"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2</w:t>
            </w:r>
          </w:p>
        </w:tc>
        <w:tc>
          <w:tcPr>
            <w:tcW w:w="7371" w:type="dxa"/>
            <w:vAlign w:val="center"/>
          </w:tcPr>
          <w:p w:rsidR="0036114F" w:rsidRPr="00094EFD" w:rsidRDefault="00CD514A" w:rsidP="00CF1F83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94EF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Tính sư phạm</w:t>
            </w:r>
          </w:p>
        </w:tc>
        <w:tc>
          <w:tcPr>
            <w:tcW w:w="1276" w:type="dxa"/>
            <w:vAlign w:val="center"/>
          </w:tcPr>
          <w:p w:rsidR="0036114F" w:rsidRPr="00E922CB" w:rsidRDefault="00E922CB" w:rsidP="0036114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E922C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1.0</w:t>
            </w:r>
          </w:p>
        </w:tc>
      </w:tr>
      <w:tr w:rsidR="0036114F" w:rsidRPr="002C7A45" w:rsidTr="00CF1F83">
        <w:tc>
          <w:tcPr>
            <w:tcW w:w="959" w:type="dxa"/>
            <w:vMerge/>
            <w:vAlign w:val="center"/>
          </w:tcPr>
          <w:p w:rsidR="0036114F" w:rsidRPr="002C7A45" w:rsidRDefault="0036114F" w:rsidP="00CF1F83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6114F" w:rsidRDefault="00094EFD" w:rsidP="00500F78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Giáo dục tích cực</w:t>
            </w:r>
          </w:p>
          <w:p w:rsidR="00094EFD" w:rsidRPr="002C7A45" w:rsidRDefault="00094EFD" w:rsidP="00500F78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Mang bản sắc dân tộc</w:t>
            </w:r>
          </w:p>
        </w:tc>
        <w:tc>
          <w:tcPr>
            <w:tcW w:w="1276" w:type="dxa"/>
            <w:vAlign w:val="center"/>
          </w:tcPr>
          <w:p w:rsidR="00451481" w:rsidRDefault="00E922CB" w:rsidP="00CF1F83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0.5</w:t>
            </w:r>
          </w:p>
          <w:p w:rsidR="00E922CB" w:rsidRPr="00B513C7" w:rsidRDefault="00E922CB" w:rsidP="00CF1F83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0.5</w:t>
            </w:r>
          </w:p>
        </w:tc>
      </w:tr>
      <w:tr w:rsidR="00CD514A" w:rsidRPr="002C7A45" w:rsidTr="00CF1F83">
        <w:tc>
          <w:tcPr>
            <w:tcW w:w="959" w:type="dxa"/>
            <w:vMerge w:val="restart"/>
            <w:vAlign w:val="center"/>
          </w:tcPr>
          <w:p w:rsidR="00CD514A" w:rsidRPr="002C7A45" w:rsidRDefault="00CD514A" w:rsidP="00CF1F83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2</w:t>
            </w:r>
          </w:p>
        </w:tc>
        <w:tc>
          <w:tcPr>
            <w:tcW w:w="7371" w:type="dxa"/>
            <w:vAlign w:val="center"/>
          </w:tcPr>
          <w:p w:rsidR="00CD514A" w:rsidRDefault="00CD514A" w:rsidP="00500F78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6114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Tính thẩm mĩ :</w:t>
            </w:r>
          </w:p>
        </w:tc>
        <w:tc>
          <w:tcPr>
            <w:tcW w:w="1276" w:type="dxa"/>
            <w:vAlign w:val="center"/>
          </w:tcPr>
          <w:p w:rsidR="00CD514A" w:rsidRDefault="00CD514A" w:rsidP="007E7C87">
            <w:pPr>
              <w:spacing w:line="48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 w:rsidRPr="0036114F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</w:rPr>
              <w:t>1.5</w:t>
            </w:r>
          </w:p>
        </w:tc>
      </w:tr>
      <w:tr w:rsidR="00CD514A" w:rsidRPr="002C7A45" w:rsidTr="00CF1F83">
        <w:tc>
          <w:tcPr>
            <w:tcW w:w="959" w:type="dxa"/>
            <w:vMerge/>
            <w:vAlign w:val="center"/>
          </w:tcPr>
          <w:p w:rsidR="00CD514A" w:rsidRPr="002C7A45" w:rsidRDefault="00CD514A" w:rsidP="00CF1F83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D514A" w:rsidRDefault="00CD514A" w:rsidP="00AC4D35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- Phối hợp màu sắc </w:t>
            </w:r>
            <w:r w:rsidRPr="002C7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hài hòa, tươi sáng</w:t>
            </w:r>
          </w:p>
          <w:p w:rsidR="00CD514A" w:rsidRDefault="00CD514A" w:rsidP="00AC4D35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Đường nét sắc xảo</w:t>
            </w:r>
          </w:p>
          <w:p w:rsidR="00CD514A" w:rsidRDefault="00CD514A" w:rsidP="00AC4D35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C</w:t>
            </w:r>
            <w:r w:rsidRPr="002C7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ân đối các phần, bộ phận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các đối tượng</w:t>
            </w:r>
            <w:r w:rsidRPr="002C7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…</w:t>
            </w:r>
          </w:p>
          <w:p w:rsidR="00CD514A" w:rsidRDefault="00CD514A" w:rsidP="00AC4D35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Bố cục cân đối, thể hiện rõ chủ đề chính.</w:t>
            </w:r>
          </w:p>
          <w:p w:rsidR="00CD514A" w:rsidRPr="002C7A45" w:rsidRDefault="00CD514A" w:rsidP="00AC4D35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Hình dạng của biểu tượng rõ ràng, hoàn chỉnh.</w:t>
            </w:r>
          </w:p>
        </w:tc>
        <w:tc>
          <w:tcPr>
            <w:tcW w:w="1276" w:type="dxa"/>
            <w:vAlign w:val="center"/>
          </w:tcPr>
          <w:p w:rsidR="00CD514A" w:rsidRDefault="00CD514A" w:rsidP="00AC4D35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0.25</w:t>
            </w:r>
          </w:p>
          <w:p w:rsidR="00CD514A" w:rsidRDefault="00CD514A" w:rsidP="00AC4D35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0.25</w:t>
            </w:r>
          </w:p>
          <w:p w:rsidR="00CD514A" w:rsidRDefault="00CD514A" w:rsidP="00AC4D35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0.25</w:t>
            </w:r>
          </w:p>
          <w:p w:rsidR="00CD514A" w:rsidRDefault="00CD514A" w:rsidP="00AC4D35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0.25</w:t>
            </w:r>
          </w:p>
          <w:p w:rsidR="00CD514A" w:rsidRPr="00B513C7" w:rsidRDefault="00CD514A" w:rsidP="00AC4D35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0.5</w:t>
            </w:r>
          </w:p>
        </w:tc>
      </w:tr>
      <w:tr w:rsidR="00CD514A" w:rsidRPr="002C7A45" w:rsidTr="00CF1F83">
        <w:tc>
          <w:tcPr>
            <w:tcW w:w="959" w:type="dxa"/>
            <w:vMerge w:val="restart"/>
            <w:vAlign w:val="center"/>
          </w:tcPr>
          <w:p w:rsidR="00CD514A" w:rsidRPr="00B366CE" w:rsidRDefault="00CD514A" w:rsidP="00CF1F83">
            <w:pPr>
              <w:spacing w:line="48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</w:rPr>
            </w:pPr>
            <w:r w:rsidRPr="00B366CE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</w:rPr>
              <w:t>3</w:t>
            </w:r>
          </w:p>
        </w:tc>
        <w:tc>
          <w:tcPr>
            <w:tcW w:w="7371" w:type="dxa"/>
            <w:vAlign w:val="center"/>
          </w:tcPr>
          <w:p w:rsidR="00CD514A" w:rsidRPr="003C2FA5" w:rsidRDefault="00CD514A" w:rsidP="002D5D3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36114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Độ an toàn</w:t>
            </w:r>
          </w:p>
        </w:tc>
        <w:tc>
          <w:tcPr>
            <w:tcW w:w="1276" w:type="dxa"/>
            <w:vAlign w:val="center"/>
          </w:tcPr>
          <w:p w:rsidR="00CD514A" w:rsidRPr="003C2FA5" w:rsidRDefault="00E922CB" w:rsidP="007E7C8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0.</w:t>
            </w:r>
            <w:r w:rsidR="00CD514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5</w:t>
            </w:r>
          </w:p>
        </w:tc>
      </w:tr>
      <w:tr w:rsidR="00CD514A" w:rsidRPr="002C7A45" w:rsidTr="00CF1F83">
        <w:tc>
          <w:tcPr>
            <w:tcW w:w="959" w:type="dxa"/>
            <w:vMerge/>
            <w:vAlign w:val="center"/>
          </w:tcPr>
          <w:p w:rsidR="00CD514A" w:rsidRPr="002C7A45" w:rsidRDefault="00CD514A" w:rsidP="00CF1F83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D514A" w:rsidRDefault="00CD514A" w:rsidP="0036114F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Được gia công cẩn thận, không có góc sắc nhọn.</w:t>
            </w:r>
          </w:p>
          <w:p w:rsidR="00CD514A" w:rsidRPr="003C2FA5" w:rsidRDefault="00CD514A" w:rsidP="00CF1F83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Không độc hại.</w:t>
            </w:r>
          </w:p>
        </w:tc>
        <w:tc>
          <w:tcPr>
            <w:tcW w:w="1276" w:type="dxa"/>
            <w:vAlign w:val="center"/>
          </w:tcPr>
          <w:p w:rsidR="00CD514A" w:rsidRDefault="00CD514A" w:rsidP="0036114F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0.25</w:t>
            </w:r>
          </w:p>
          <w:p w:rsidR="00CD514A" w:rsidRDefault="00CD514A" w:rsidP="0036114F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0.25</w:t>
            </w:r>
          </w:p>
        </w:tc>
      </w:tr>
      <w:tr w:rsidR="00CD514A" w:rsidRPr="002C7A45" w:rsidTr="00CF1F83">
        <w:tc>
          <w:tcPr>
            <w:tcW w:w="959" w:type="dxa"/>
            <w:vMerge w:val="restart"/>
            <w:vAlign w:val="center"/>
          </w:tcPr>
          <w:p w:rsidR="00CD514A" w:rsidRPr="00B366CE" w:rsidRDefault="00CD514A" w:rsidP="00CF1F83">
            <w:pPr>
              <w:spacing w:line="48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</w:rPr>
            </w:pPr>
            <w:r w:rsidRPr="00B366CE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</w:rPr>
              <w:t>4</w:t>
            </w:r>
          </w:p>
        </w:tc>
        <w:tc>
          <w:tcPr>
            <w:tcW w:w="7371" w:type="dxa"/>
            <w:vAlign w:val="center"/>
          </w:tcPr>
          <w:p w:rsidR="00CD514A" w:rsidRPr="00CC453D" w:rsidRDefault="00CD514A" w:rsidP="0036114F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C45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Độ bền: </w:t>
            </w:r>
          </w:p>
        </w:tc>
        <w:tc>
          <w:tcPr>
            <w:tcW w:w="1276" w:type="dxa"/>
            <w:vAlign w:val="center"/>
          </w:tcPr>
          <w:p w:rsidR="00CD514A" w:rsidRPr="00CC453D" w:rsidRDefault="00E922CB" w:rsidP="00CC453D">
            <w:pPr>
              <w:spacing w:line="48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</w:rPr>
              <w:t>1.0</w:t>
            </w:r>
          </w:p>
        </w:tc>
      </w:tr>
      <w:tr w:rsidR="00CD514A" w:rsidRPr="002C7A45" w:rsidTr="00CF1F83">
        <w:tc>
          <w:tcPr>
            <w:tcW w:w="959" w:type="dxa"/>
            <w:vMerge/>
            <w:vAlign w:val="center"/>
          </w:tcPr>
          <w:p w:rsidR="00CD514A" w:rsidRPr="002C7A45" w:rsidRDefault="00CD514A" w:rsidP="00CF1F83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D514A" w:rsidRDefault="00CD514A" w:rsidP="00CF1F83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Sản phẩm sử dụng được lâu dài.</w:t>
            </w:r>
          </w:p>
          <w:p w:rsidR="00CD514A" w:rsidRDefault="00CD514A" w:rsidP="00CF1F83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Dễ vệ sinh.</w:t>
            </w:r>
          </w:p>
          <w:p w:rsidR="00CD514A" w:rsidRPr="002C7A45" w:rsidRDefault="00CD514A" w:rsidP="0065475C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Không dễ vỡ, bong tróc</w:t>
            </w:r>
          </w:p>
        </w:tc>
        <w:tc>
          <w:tcPr>
            <w:tcW w:w="1276" w:type="dxa"/>
            <w:vAlign w:val="center"/>
          </w:tcPr>
          <w:p w:rsidR="00CD514A" w:rsidRDefault="00E922CB" w:rsidP="00CF1F83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0.</w:t>
            </w:r>
            <w:r w:rsidR="00CD514A"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5</w:t>
            </w:r>
          </w:p>
          <w:p w:rsidR="00CD514A" w:rsidRDefault="00CD514A" w:rsidP="00CF1F83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0.25</w:t>
            </w:r>
          </w:p>
          <w:p w:rsidR="00CD514A" w:rsidRPr="002C7A45" w:rsidRDefault="00CD514A" w:rsidP="00CF1F83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0.25</w:t>
            </w:r>
          </w:p>
        </w:tc>
      </w:tr>
      <w:tr w:rsidR="00CD514A" w:rsidRPr="002C7A45" w:rsidTr="00CF1F83">
        <w:tc>
          <w:tcPr>
            <w:tcW w:w="959" w:type="dxa"/>
            <w:vMerge w:val="restart"/>
            <w:vAlign w:val="center"/>
          </w:tcPr>
          <w:p w:rsidR="00CD514A" w:rsidRPr="00365085" w:rsidRDefault="00CD514A" w:rsidP="00CF1F83">
            <w:pPr>
              <w:spacing w:line="48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</w:rPr>
            </w:pPr>
            <w:r w:rsidRPr="00365085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</w:rPr>
              <w:t>5</w:t>
            </w:r>
          </w:p>
        </w:tc>
        <w:tc>
          <w:tcPr>
            <w:tcW w:w="7371" w:type="dxa"/>
            <w:vAlign w:val="center"/>
          </w:tcPr>
          <w:p w:rsidR="00CD514A" w:rsidRPr="000545A0" w:rsidRDefault="00CD514A" w:rsidP="000545A0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545A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Sáng tạo:</w:t>
            </w:r>
          </w:p>
        </w:tc>
        <w:tc>
          <w:tcPr>
            <w:tcW w:w="1276" w:type="dxa"/>
            <w:vAlign w:val="center"/>
          </w:tcPr>
          <w:p w:rsidR="00CD514A" w:rsidRPr="000545A0" w:rsidRDefault="00F861F1" w:rsidP="000545A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2.0</w:t>
            </w:r>
          </w:p>
        </w:tc>
      </w:tr>
      <w:tr w:rsidR="00CD514A" w:rsidRPr="002C7A45" w:rsidTr="00CF1F83">
        <w:tc>
          <w:tcPr>
            <w:tcW w:w="959" w:type="dxa"/>
            <w:vMerge/>
            <w:vAlign w:val="center"/>
          </w:tcPr>
          <w:p w:rsidR="00CD514A" w:rsidRPr="002C7A45" w:rsidRDefault="00CD514A" w:rsidP="00CF1F83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D514A" w:rsidRDefault="00CD514A" w:rsidP="00456646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Có tính mới, độc đáo (không sao chép)</w:t>
            </w:r>
          </w:p>
          <w:p w:rsidR="007E7C87" w:rsidRDefault="007E7C87" w:rsidP="007E7C87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C</w:t>
            </w:r>
            <w:r w:rsidRPr="002C7A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ó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hể lắp ráp (có tính mở)</w:t>
            </w:r>
          </w:p>
          <w:p w:rsidR="00CD514A" w:rsidRDefault="00CD514A" w:rsidP="00456646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Đồ dùng, đồ chơi có yếu tố động ( có chuyển động)</w:t>
            </w:r>
          </w:p>
          <w:p w:rsidR="00CD514A" w:rsidRDefault="00CD514A" w:rsidP="00456646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Đồ dùng đồ chơi có tích hợp tạo ra âm thanh</w:t>
            </w:r>
          </w:p>
          <w:p w:rsidR="00CD514A" w:rsidRPr="002C7A45" w:rsidRDefault="00CD514A" w:rsidP="00456646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Mang tính giáo dục tích cực</w:t>
            </w:r>
          </w:p>
        </w:tc>
        <w:tc>
          <w:tcPr>
            <w:tcW w:w="1276" w:type="dxa"/>
            <w:vAlign w:val="center"/>
          </w:tcPr>
          <w:p w:rsidR="00CD514A" w:rsidRDefault="007E7C87" w:rsidP="00CF1F83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0.</w:t>
            </w:r>
            <w:r w:rsidR="00CD514A"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5</w:t>
            </w:r>
          </w:p>
          <w:p w:rsidR="00CD514A" w:rsidRDefault="00CD514A" w:rsidP="00CF1F83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0.5</w:t>
            </w:r>
          </w:p>
          <w:p w:rsidR="00CD514A" w:rsidRDefault="00CD514A" w:rsidP="00CF1F83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0.</w:t>
            </w:r>
            <w:r w:rsidR="00834B31"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5</w:t>
            </w:r>
          </w:p>
          <w:p w:rsidR="00CD514A" w:rsidRDefault="00CD514A" w:rsidP="00CF1F83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0.</w:t>
            </w:r>
            <w:r w:rsidR="00834B31"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5</w:t>
            </w:r>
          </w:p>
          <w:p w:rsidR="00CD514A" w:rsidRPr="008932DD" w:rsidRDefault="00CD514A" w:rsidP="00CF1F83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0.5</w:t>
            </w:r>
          </w:p>
        </w:tc>
      </w:tr>
      <w:tr w:rsidR="00CD514A" w:rsidRPr="002C7A45" w:rsidTr="00CF1F83">
        <w:tc>
          <w:tcPr>
            <w:tcW w:w="959" w:type="dxa"/>
            <w:vMerge w:val="restart"/>
            <w:vAlign w:val="center"/>
          </w:tcPr>
          <w:p w:rsidR="00CD514A" w:rsidRPr="00BD3789" w:rsidRDefault="00CD514A" w:rsidP="00CF1F83">
            <w:pPr>
              <w:spacing w:line="48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</w:rPr>
            </w:pPr>
            <w:r w:rsidRPr="00BD3789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</w:rPr>
              <w:t>5</w:t>
            </w:r>
          </w:p>
        </w:tc>
        <w:tc>
          <w:tcPr>
            <w:tcW w:w="7371" w:type="dxa"/>
            <w:vAlign w:val="center"/>
          </w:tcPr>
          <w:p w:rsidR="00CD514A" w:rsidRPr="00925283" w:rsidRDefault="00CD514A" w:rsidP="0045664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92528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Hiệu quả sử dụng (đa chức năng)</w:t>
            </w:r>
          </w:p>
        </w:tc>
        <w:tc>
          <w:tcPr>
            <w:tcW w:w="1276" w:type="dxa"/>
            <w:vAlign w:val="center"/>
          </w:tcPr>
          <w:p w:rsidR="00CD514A" w:rsidRPr="00BD3789" w:rsidRDefault="007E7C87" w:rsidP="007E7C8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1</w:t>
            </w:r>
            <w:r w:rsidR="00CD514A" w:rsidRPr="00BD378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.</w:t>
            </w:r>
            <w:r w:rsidR="00F861F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5</w:t>
            </w:r>
          </w:p>
        </w:tc>
      </w:tr>
      <w:tr w:rsidR="00CD514A" w:rsidRPr="002C7A45" w:rsidTr="00CF1F83">
        <w:tc>
          <w:tcPr>
            <w:tcW w:w="959" w:type="dxa"/>
            <w:vMerge/>
            <w:vAlign w:val="center"/>
          </w:tcPr>
          <w:p w:rsidR="00CD514A" w:rsidRPr="00BD3789" w:rsidRDefault="00CD514A" w:rsidP="00CF1F83">
            <w:pPr>
              <w:spacing w:line="48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D514A" w:rsidRDefault="00CD514A" w:rsidP="0099265C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Sử dụng được trong nhiều hoạt động</w:t>
            </w:r>
          </w:p>
          <w:p w:rsidR="00CD514A" w:rsidRDefault="00CD514A" w:rsidP="0099265C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Sử dụng đa chủ đề.</w:t>
            </w:r>
          </w:p>
          <w:p w:rsidR="00CD514A" w:rsidRDefault="00CD514A" w:rsidP="0099265C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Sử dụng đa lĩnh vực phát triển.</w:t>
            </w:r>
          </w:p>
          <w:p w:rsidR="00CD514A" w:rsidRDefault="00CD514A" w:rsidP="00F41E95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Sử dụng đa môi trường ( trong, ngoài lớp)</w:t>
            </w:r>
          </w:p>
          <w:p w:rsidR="00F65B16" w:rsidRPr="002C7A45" w:rsidRDefault="00F65B16" w:rsidP="00F41E95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Nhiều độ tuổi.</w:t>
            </w:r>
          </w:p>
        </w:tc>
        <w:tc>
          <w:tcPr>
            <w:tcW w:w="1276" w:type="dxa"/>
            <w:vAlign w:val="center"/>
          </w:tcPr>
          <w:p w:rsidR="00CD514A" w:rsidRDefault="00CD514A" w:rsidP="00CF1F83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0.5</w:t>
            </w:r>
          </w:p>
          <w:p w:rsidR="00CD514A" w:rsidRDefault="00CD514A" w:rsidP="00CF1F83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0.5</w:t>
            </w:r>
          </w:p>
          <w:p w:rsidR="00CD514A" w:rsidRDefault="00CD514A" w:rsidP="00CF1F83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0.</w:t>
            </w:r>
            <w:r w:rsidR="007E7C87"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5</w:t>
            </w:r>
          </w:p>
          <w:p w:rsidR="00CD514A" w:rsidRPr="002C7A45" w:rsidRDefault="00CD514A" w:rsidP="00CF1F83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0.</w:t>
            </w:r>
            <w:r w:rsidR="007E7C87"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5</w:t>
            </w:r>
          </w:p>
        </w:tc>
      </w:tr>
      <w:tr w:rsidR="00CD514A" w:rsidRPr="002C7A45" w:rsidTr="00CF1F83">
        <w:tc>
          <w:tcPr>
            <w:tcW w:w="959" w:type="dxa"/>
            <w:vAlign w:val="center"/>
          </w:tcPr>
          <w:p w:rsidR="00CD514A" w:rsidRPr="00BD3789" w:rsidRDefault="00CD514A" w:rsidP="00CF1F83">
            <w:pPr>
              <w:spacing w:line="48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</w:rPr>
            </w:pPr>
            <w:r w:rsidRPr="00BD3789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</w:rPr>
              <w:t>6</w:t>
            </w:r>
          </w:p>
        </w:tc>
        <w:tc>
          <w:tcPr>
            <w:tcW w:w="7371" w:type="dxa"/>
            <w:vAlign w:val="center"/>
          </w:tcPr>
          <w:p w:rsidR="00EB6E45" w:rsidRDefault="00CD514A" w:rsidP="0099265C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Thuyết trình hấp dẫn, nêu được ý nghĩa đồ chơi với sự phát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triển của trẻ.</w:t>
            </w:r>
          </w:p>
          <w:p w:rsidR="00EB6E45" w:rsidRDefault="00EB6E45" w:rsidP="0099265C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Mục tiêu</w:t>
            </w:r>
          </w:p>
          <w:p w:rsidR="00EB6E45" w:rsidRDefault="00EB6E45" w:rsidP="0099265C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Ý nghĩa</w:t>
            </w:r>
          </w:p>
          <w:p w:rsidR="00EB6E45" w:rsidRDefault="00EB6E45" w:rsidP="0099265C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Cách thiết kế</w:t>
            </w:r>
            <w:r w:rsidR="000975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c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ách sử dụng.</w:t>
            </w:r>
          </w:p>
        </w:tc>
        <w:tc>
          <w:tcPr>
            <w:tcW w:w="1276" w:type="dxa"/>
            <w:vAlign w:val="center"/>
          </w:tcPr>
          <w:p w:rsidR="00CD514A" w:rsidRDefault="00807C92" w:rsidP="00876B8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1</w:t>
            </w:r>
            <w:r w:rsidR="00386BD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.5</w:t>
            </w:r>
          </w:p>
          <w:p w:rsidR="00097591" w:rsidRDefault="00097591" w:rsidP="00876B8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097591" w:rsidRDefault="00097591" w:rsidP="00876B8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0.5</w:t>
            </w:r>
          </w:p>
          <w:p w:rsidR="00097591" w:rsidRDefault="00097591" w:rsidP="00876B8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0.5</w:t>
            </w:r>
          </w:p>
          <w:p w:rsidR="00097591" w:rsidRPr="00876B89" w:rsidRDefault="00097591" w:rsidP="0009759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0.5</w:t>
            </w:r>
          </w:p>
        </w:tc>
      </w:tr>
    </w:tbl>
    <w:p w:rsidR="00155278" w:rsidRDefault="00155278" w:rsidP="00567A7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494B0D" w:rsidRDefault="00494B0D" w:rsidP="003B3BE2">
      <w:pPr>
        <w:shd w:val="clear" w:color="auto" w:fill="FFFFFF"/>
        <w:spacing w:after="0" w:line="240" w:lineRule="auto"/>
        <w:rPr>
          <w:rFonts w:eastAsia="Times New Roman" w:cs="Helvetica"/>
          <w:color w:val="333333"/>
          <w:sz w:val="24"/>
          <w:szCs w:val="24"/>
          <w:lang w:val="vi-VN"/>
        </w:rPr>
      </w:pPr>
    </w:p>
    <w:p w:rsidR="000F2162" w:rsidRPr="00F43CB9" w:rsidRDefault="000F2162" w:rsidP="00F43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tbl>
      <w:tblPr>
        <w:tblW w:w="101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1"/>
        <w:gridCol w:w="5880"/>
      </w:tblGrid>
      <w:tr w:rsidR="000F2162" w:rsidRPr="00567A71" w:rsidTr="00A4228A">
        <w:trPr>
          <w:trHeight w:val="90"/>
        </w:trPr>
        <w:tc>
          <w:tcPr>
            <w:tcW w:w="4261" w:type="dxa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F2162" w:rsidRPr="00567A71" w:rsidRDefault="000F2162" w:rsidP="00A4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C7887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 xml:space="preserve">KHOA </w:t>
            </w:r>
            <w:r w:rsidRPr="003C7887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vi-VN"/>
              </w:rPr>
              <w:t>TIỂU HỌC MẦM NON</w:t>
            </w:r>
          </w:p>
          <w:p w:rsidR="000F2162" w:rsidRPr="00567A71" w:rsidRDefault="000F2162" w:rsidP="00A4228A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val="vi-VN"/>
              </w:rPr>
              <w:t>TỔ MẦM NON</w:t>
            </w:r>
          </w:p>
        </w:tc>
        <w:tc>
          <w:tcPr>
            <w:tcW w:w="5880" w:type="dxa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F2162" w:rsidRPr="00567A71" w:rsidRDefault="000F2162" w:rsidP="00A4228A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2162" w:rsidRDefault="000F2162" w:rsidP="000F2162">
      <w:pPr>
        <w:shd w:val="clear" w:color="auto" w:fill="FFFFFF"/>
        <w:spacing w:after="0" w:line="48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567A71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:rsidR="000F2162" w:rsidRDefault="00D81D6F" w:rsidP="000F2162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.85pt;margin-top:63.55pt;width:170.25pt;height:80.35pt;z-index:251662336" o:connectortype="straight"/>
        </w:pict>
      </w:r>
      <w:r w:rsidR="00C523A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BẢNG TỔNG HỢP ĐIỂM</w:t>
      </w:r>
      <w:r w:rsidR="000F216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0F2162" w:rsidRPr="00567A7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THI LÀM ĐỒ DÙNG ĐỒ CHƠI</w:t>
      </w:r>
      <w:r w:rsidR="000F216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vi-VN"/>
        </w:rPr>
        <w:t xml:space="preserve"> MẦM NON</w:t>
      </w:r>
      <w:r w:rsidR="000F2162" w:rsidRPr="00567A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="000F2162" w:rsidRPr="00567A7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Năm học 201</w:t>
      </w:r>
      <w:r w:rsidR="000F216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vi-VN"/>
        </w:rPr>
        <w:t>9</w:t>
      </w:r>
      <w:r w:rsidR="000F2162" w:rsidRPr="00567A7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0F216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–</w:t>
      </w:r>
      <w:r w:rsidR="000F2162" w:rsidRPr="00567A7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20</w:t>
      </w:r>
      <w:r w:rsidR="000F216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vi-VN"/>
        </w:rPr>
        <w:t>20</w:t>
      </w:r>
    </w:p>
    <w:tbl>
      <w:tblPr>
        <w:tblStyle w:val="TableGrid"/>
        <w:tblW w:w="9179" w:type="dxa"/>
        <w:tblLook w:val="04A0" w:firstRow="1" w:lastRow="0" w:firstColumn="1" w:lastColumn="0" w:noHBand="0" w:noVBand="1"/>
      </w:tblPr>
      <w:tblGrid>
        <w:gridCol w:w="723"/>
        <w:gridCol w:w="2787"/>
        <w:gridCol w:w="1416"/>
        <w:gridCol w:w="1417"/>
        <w:gridCol w:w="1418"/>
        <w:gridCol w:w="1418"/>
      </w:tblGrid>
      <w:tr w:rsidR="0098500A" w:rsidRPr="002C7A45" w:rsidTr="0099030E">
        <w:trPr>
          <w:trHeight w:val="1615"/>
        </w:trPr>
        <w:tc>
          <w:tcPr>
            <w:tcW w:w="3510" w:type="dxa"/>
            <w:gridSpan w:val="2"/>
            <w:vAlign w:val="center"/>
          </w:tcPr>
          <w:p w:rsidR="0098500A" w:rsidRPr="00910DDB" w:rsidRDefault="0099030E" w:rsidP="00494211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                      </w:t>
            </w:r>
            <w:r w:rsidR="0098500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="0098500A" w:rsidRPr="00910DD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vi-VN"/>
              </w:rPr>
              <w:t>GIÁM KHẢO</w:t>
            </w:r>
          </w:p>
          <w:p w:rsidR="0098500A" w:rsidRDefault="0098500A" w:rsidP="00494211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Lớp</w:t>
            </w:r>
            <w:r w:rsidR="00F43CB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98500A" w:rsidRPr="00D81D6F" w:rsidRDefault="0098500A" w:rsidP="00D81D6F">
            <w:pPr>
              <w:ind w:left="316" w:hanging="316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A74E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vi-VN"/>
              </w:rPr>
              <w:t xml:space="preserve">Cô </w:t>
            </w:r>
            <w:r w:rsidR="00D81D6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Linh</w:t>
            </w:r>
          </w:p>
        </w:tc>
        <w:tc>
          <w:tcPr>
            <w:tcW w:w="1417" w:type="dxa"/>
          </w:tcPr>
          <w:p w:rsidR="0098500A" w:rsidRPr="004A74E2" w:rsidRDefault="0098500A" w:rsidP="00CB476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98500A" w:rsidRPr="004A74E2" w:rsidRDefault="0098500A" w:rsidP="00D81D6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vi-VN"/>
              </w:rPr>
            </w:pPr>
            <w:r w:rsidRPr="004A74E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Cô </w:t>
            </w:r>
            <w:r w:rsidR="00D81D6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Duyên</w:t>
            </w:r>
          </w:p>
        </w:tc>
        <w:tc>
          <w:tcPr>
            <w:tcW w:w="1418" w:type="dxa"/>
          </w:tcPr>
          <w:p w:rsidR="0098500A" w:rsidRPr="004A74E2" w:rsidRDefault="0098500A" w:rsidP="00CB476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98500A" w:rsidRPr="004A74E2" w:rsidRDefault="0098500A" w:rsidP="00D81D6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vi-VN"/>
              </w:rPr>
            </w:pPr>
            <w:r w:rsidRPr="004A74E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vi-VN"/>
              </w:rPr>
              <w:t xml:space="preserve">Cô </w:t>
            </w:r>
            <w:bookmarkStart w:id="0" w:name="_GoBack"/>
            <w:bookmarkEnd w:id="0"/>
            <w:r w:rsidRPr="004A74E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vi-VN"/>
              </w:rPr>
              <w:t>Phúc</w:t>
            </w:r>
          </w:p>
        </w:tc>
        <w:tc>
          <w:tcPr>
            <w:tcW w:w="1418" w:type="dxa"/>
          </w:tcPr>
          <w:p w:rsidR="0098500A" w:rsidRPr="004A74E2" w:rsidRDefault="0098500A" w:rsidP="00CB476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98500A" w:rsidRPr="004A74E2" w:rsidRDefault="0098500A" w:rsidP="00CB476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A74E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Tổng hợp</w:t>
            </w:r>
          </w:p>
        </w:tc>
      </w:tr>
      <w:tr w:rsidR="0098500A" w:rsidRPr="002C7A45" w:rsidTr="0099030E">
        <w:tc>
          <w:tcPr>
            <w:tcW w:w="723" w:type="dxa"/>
            <w:vAlign w:val="center"/>
          </w:tcPr>
          <w:p w:rsidR="0098500A" w:rsidRPr="002C7A45" w:rsidRDefault="0098500A" w:rsidP="007341C2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 w:rsidRPr="002C7A45"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1</w:t>
            </w:r>
          </w:p>
        </w:tc>
        <w:tc>
          <w:tcPr>
            <w:tcW w:w="2787" w:type="dxa"/>
          </w:tcPr>
          <w:p w:rsidR="0098500A" w:rsidRDefault="0098500A" w:rsidP="00223020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</w:tc>
        <w:tc>
          <w:tcPr>
            <w:tcW w:w="1416" w:type="dxa"/>
            <w:vAlign w:val="center"/>
          </w:tcPr>
          <w:p w:rsidR="0098500A" w:rsidRPr="00223020" w:rsidRDefault="0098500A" w:rsidP="00223020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500A" w:rsidRDefault="0098500A" w:rsidP="00223020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</w:tc>
        <w:tc>
          <w:tcPr>
            <w:tcW w:w="1418" w:type="dxa"/>
          </w:tcPr>
          <w:p w:rsidR="0098500A" w:rsidRDefault="0098500A" w:rsidP="00223020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</w:tc>
        <w:tc>
          <w:tcPr>
            <w:tcW w:w="1418" w:type="dxa"/>
          </w:tcPr>
          <w:p w:rsidR="0098500A" w:rsidRDefault="0098500A" w:rsidP="00223020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</w:tc>
      </w:tr>
      <w:tr w:rsidR="0098500A" w:rsidRPr="002C7A45" w:rsidTr="0099030E">
        <w:tc>
          <w:tcPr>
            <w:tcW w:w="723" w:type="dxa"/>
            <w:vAlign w:val="center"/>
          </w:tcPr>
          <w:p w:rsidR="0098500A" w:rsidRPr="002C7A45" w:rsidRDefault="0098500A" w:rsidP="007341C2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 w:rsidRPr="002C7A45"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2</w:t>
            </w:r>
          </w:p>
        </w:tc>
        <w:tc>
          <w:tcPr>
            <w:tcW w:w="2787" w:type="dxa"/>
          </w:tcPr>
          <w:p w:rsidR="0098500A" w:rsidRDefault="0098500A" w:rsidP="007341C2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98500A" w:rsidRPr="00223020" w:rsidRDefault="0098500A" w:rsidP="007341C2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500A" w:rsidRDefault="0098500A" w:rsidP="007341C2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00A" w:rsidRDefault="0098500A" w:rsidP="007341C2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00A" w:rsidRDefault="0098500A" w:rsidP="007341C2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98500A" w:rsidRPr="002C7A45" w:rsidTr="0099030E">
        <w:tc>
          <w:tcPr>
            <w:tcW w:w="723" w:type="dxa"/>
            <w:vAlign w:val="center"/>
          </w:tcPr>
          <w:p w:rsidR="0098500A" w:rsidRPr="002C7A45" w:rsidRDefault="0098500A" w:rsidP="007341C2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 w:rsidRPr="002C7A45"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3</w:t>
            </w:r>
          </w:p>
        </w:tc>
        <w:tc>
          <w:tcPr>
            <w:tcW w:w="2787" w:type="dxa"/>
          </w:tcPr>
          <w:p w:rsidR="0098500A" w:rsidRDefault="0098500A" w:rsidP="007341C2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</w:tc>
        <w:tc>
          <w:tcPr>
            <w:tcW w:w="1416" w:type="dxa"/>
            <w:vAlign w:val="center"/>
          </w:tcPr>
          <w:p w:rsidR="0098500A" w:rsidRPr="00951E5D" w:rsidRDefault="0098500A" w:rsidP="007341C2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</w:tc>
        <w:tc>
          <w:tcPr>
            <w:tcW w:w="1417" w:type="dxa"/>
          </w:tcPr>
          <w:p w:rsidR="0098500A" w:rsidRDefault="0098500A" w:rsidP="007341C2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</w:tc>
        <w:tc>
          <w:tcPr>
            <w:tcW w:w="1418" w:type="dxa"/>
          </w:tcPr>
          <w:p w:rsidR="0098500A" w:rsidRDefault="0098500A" w:rsidP="007341C2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</w:tc>
        <w:tc>
          <w:tcPr>
            <w:tcW w:w="1418" w:type="dxa"/>
          </w:tcPr>
          <w:p w:rsidR="0098500A" w:rsidRDefault="0098500A" w:rsidP="007341C2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</w:tc>
      </w:tr>
      <w:tr w:rsidR="0098500A" w:rsidRPr="002C7A45" w:rsidTr="0099030E">
        <w:tc>
          <w:tcPr>
            <w:tcW w:w="723" w:type="dxa"/>
            <w:vAlign w:val="center"/>
          </w:tcPr>
          <w:p w:rsidR="0098500A" w:rsidRPr="002C7A45" w:rsidRDefault="0098500A" w:rsidP="007341C2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4</w:t>
            </w:r>
          </w:p>
        </w:tc>
        <w:tc>
          <w:tcPr>
            <w:tcW w:w="2787" w:type="dxa"/>
          </w:tcPr>
          <w:p w:rsidR="0098500A" w:rsidRDefault="0098500A" w:rsidP="007341C2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</w:tc>
        <w:tc>
          <w:tcPr>
            <w:tcW w:w="1416" w:type="dxa"/>
            <w:vAlign w:val="center"/>
          </w:tcPr>
          <w:p w:rsidR="0098500A" w:rsidRPr="00951E5D" w:rsidRDefault="0098500A" w:rsidP="007341C2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</w:tc>
        <w:tc>
          <w:tcPr>
            <w:tcW w:w="1417" w:type="dxa"/>
          </w:tcPr>
          <w:p w:rsidR="0098500A" w:rsidRDefault="0098500A" w:rsidP="007341C2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</w:tc>
        <w:tc>
          <w:tcPr>
            <w:tcW w:w="1418" w:type="dxa"/>
          </w:tcPr>
          <w:p w:rsidR="0098500A" w:rsidRDefault="0098500A" w:rsidP="007341C2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</w:tc>
        <w:tc>
          <w:tcPr>
            <w:tcW w:w="1418" w:type="dxa"/>
          </w:tcPr>
          <w:p w:rsidR="0098500A" w:rsidRDefault="0098500A" w:rsidP="007341C2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</w:tc>
      </w:tr>
      <w:tr w:rsidR="0098500A" w:rsidRPr="002C7A45" w:rsidTr="0099030E">
        <w:tc>
          <w:tcPr>
            <w:tcW w:w="723" w:type="dxa"/>
            <w:vAlign w:val="center"/>
          </w:tcPr>
          <w:p w:rsidR="0098500A" w:rsidRDefault="0098500A" w:rsidP="007341C2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5</w:t>
            </w:r>
          </w:p>
        </w:tc>
        <w:tc>
          <w:tcPr>
            <w:tcW w:w="2787" w:type="dxa"/>
          </w:tcPr>
          <w:p w:rsidR="0098500A" w:rsidRDefault="0098500A" w:rsidP="007341C2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</w:tc>
        <w:tc>
          <w:tcPr>
            <w:tcW w:w="1416" w:type="dxa"/>
            <w:vAlign w:val="center"/>
          </w:tcPr>
          <w:p w:rsidR="0098500A" w:rsidRPr="00951E5D" w:rsidRDefault="0098500A" w:rsidP="007341C2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</w:tc>
        <w:tc>
          <w:tcPr>
            <w:tcW w:w="1417" w:type="dxa"/>
          </w:tcPr>
          <w:p w:rsidR="0098500A" w:rsidRDefault="0098500A" w:rsidP="007341C2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</w:tc>
        <w:tc>
          <w:tcPr>
            <w:tcW w:w="1418" w:type="dxa"/>
          </w:tcPr>
          <w:p w:rsidR="0098500A" w:rsidRDefault="0098500A" w:rsidP="007341C2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</w:tc>
        <w:tc>
          <w:tcPr>
            <w:tcW w:w="1418" w:type="dxa"/>
          </w:tcPr>
          <w:p w:rsidR="0098500A" w:rsidRDefault="0098500A" w:rsidP="007341C2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</w:tc>
      </w:tr>
      <w:tr w:rsidR="0098500A" w:rsidRPr="002C7A45" w:rsidTr="0099030E">
        <w:tc>
          <w:tcPr>
            <w:tcW w:w="723" w:type="dxa"/>
            <w:vAlign w:val="center"/>
          </w:tcPr>
          <w:p w:rsidR="0098500A" w:rsidRDefault="0098500A" w:rsidP="007341C2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>6</w:t>
            </w:r>
          </w:p>
        </w:tc>
        <w:tc>
          <w:tcPr>
            <w:tcW w:w="2787" w:type="dxa"/>
          </w:tcPr>
          <w:p w:rsidR="0098500A" w:rsidRDefault="0098500A" w:rsidP="007341C2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</w:tc>
        <w:tc>
          <w:tcPr>
            <w:tcW w:w="1416" w:type="dxa"/>
            <w:vAlign w:val="center"/>
          </w:tcPr>
          <w:p w:rsidR="0098500A" w:rsidRPr="00951E5D" w:rsidRDefault="0098500A" w:rsidP="007341C2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</w:tc>
        <w:tc>
          <w:tcPr>
            <w:tcW w:w="1417" w:type="dxa"/>
          </w:tcPr>
          <w:p w:rsidR="0098500A" w:rsidRDefault="0098500A" w:rsidP="007341C2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</w:tc>
        <w:tc>
          <w:tcPr>
            <w:tcW w:w="1418" w:type="dxa"/>
          </w:tcPr>
          <w:p w:rsidR="0098500A" w:rsidRDefault="0098500A" w:rsidP="007341C2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</w:tc>
        <w:tc>
          <w:tcPr>
            <w:tcW w:w="1418" w:type="dxa"/>
          </w:tcPr>
          <w:p w:rsidR="0098500A" w:rsidRDefault="0098500A" w:rsidP="007341C2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</w:tc>
      </w:tr>
      <w:tr w:rsidR="0098500A" w:rsidRPr="002C7A45" w:rsidTr="0099030E">
        <w:tc>
          <w:tcPr>
            <w:tcW w:w="723" w:type="dxa"/>
            <w:vAlign w:val="center"/>
          </w:tcPr>
          <w:p w:rsidR="0098500A" w:rsidRDefault="0098500A" w:rsidP="007341C2">
            <w:pPr>
              <w:spacing w:line="48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</w:p>
        </w:tc>
        <w:tc>
          <w:tcPr>
            <w:tcW w:w="2787" w:type="dxa"/>
          </w:tcPr>
          <w:p w:rsidR="0098500A" w:rsidRDefault="0098500A" w:rsidP="007341C2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</w:tc>
        <w:tc>
          <w:tcPr>
            <w:tcW w:w="1416" w:type="dxa"/>
            <w:vAlign w:val="center"/>
          </w:tcPr>
          <w:p w:rsidR="0098500A" w:rsidRPr="00951E5D" w:rsidRDefault="0098500A" w:rsidP="007341C2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</w:tc>
        <w:tc>
          <w:tcPr>
            <w:tcW w:w="1417" w:type="dxa"/>
          </w:tcPr>
          <w:p w:rsidR="0098500A" w:rsidRDefault="0098500A" w:rsidP="007341C2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</w:tc>
        <w:tc>
          <w:tcPr>
            <w:tcW w:w="1418" w:type="dxa"/>
          </w:tcPr>
          <w:p w:rsidR="0098500A" w:rsidRDefault="0098500A" w:rsidP="007341C2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</w:tc>
        <w:tc>
          <w:tcPr>
            <w:tcW w:w="1418" w:type="dxa"/>
          </w:tcPr>
          <w:p w:rsidR="0098500A" w:rsidRDefault="0098500A" w:rsidP="007341C2">
            <w:pPr>
              <w:spacing w:line="48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</w:tc>
      </w:tr>
    </w:tbl>
    <w:p w:rsidR="000F2162" w:rsidRDefault="000F2162" w:rsidP="00567A71">
      <w:pPr>
        <w:shd w:val="clear" w:color="auto" w:fill="FFFFFF"/>
        <w:spacing w:after="0" w:line="240" w:lineRule="auto"/>
        <w:jc w:val="center"/>
        <w:rPr>
          <w:rFonts w:eastAsia="Times New Roman" w:cs="Helvetica"/>
          <w:color w:val="333333"/>
          <w:sz w:val="24"/>
          <w:szCs w:val="24"/>
          <w:lang w:val="vi-VN"/>
        </w:rPr>
      </w:pPr>
    </w:p>
    <w:p w:rsidR="00494B0D" w:rsidRDefault="00494B0D" w:rsidP="00567A71">
      <w:pPr>
        <w:shd w:val="clear" w:color="auto" w:fill="FFFFFF"/>
        <w:spacing w:after="0" w:line="240" w:lineRule="auto"/>
        <w:jc w:val="center"/>
        <w:rPr>
          <w:rFonts w:eastAsia="Times New Roman" w:cs="Helvetica"/>
          <w:color w:val="333333"/>
          <w:sz w:val="24"/>
          <w:szCs w:val="24"/>
          <w:lang w:val="vi-VN"/>
        </w:rPr>
      </w:pPr>
    </w:p>
    <w:p w:rsidR="00494B0D" w:rsidRDefault="00494B0D" w:rsidP="003C1B15">
      <w:pPr>
        <w:shd w:val="clear" w:color="auto" w:fill="FFFFFF"/>
        <w:spacing w:after="0" w:line="240" w:lineRule="auto"/>
        <w:rPr>
          <w:rFonts w:eastAsia="Times New Roman" w:cs="Helvetica"/>
          <w:color w:val="333333"/>
          <w:sz w:val="24"/>
          <w:szCs w:val="24"/>
          <w:lang w:val="vi-VN"/>
        </w:rPr>
      </w:pPr>
    </w:p>
    <w:p w:rsidR="00494B0D" w:rsidRPr="00737372" w:rsidRDefault="00494B0D" w:rsidP="002167F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lang w:val="vi-VN"/>
        </w:rPr>
      </w:pPr>
      <w:r w:rsidRPr="00737372">
        <w:rPr>
          <w:rFonts w:ascii="Times New Roman" w:hAnsi="Times New Roman" w:cs="Times New Roman"/>
          <w:b/>
          <w:sz w:val="26"/>
          <w:lang w:val="vi-VN"/>
        </w:rPr>
        <w:t>THỂ LỆ</w:t>
      </w:r>
    </w:p>
    <w:p w:rsidR="00494B0D" w:rsidRPr="00737372" w:rsidRDefault="00494B0D" w:rsidP="002167F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lang w:val="vi-VN"/>
        </w:rPr>
      </w:pPr>
      <w:r w:rsidRPr="00737372">
        <w:rPr>
          <w:rFonts w:ascii="Times New Roman" w:hAnsi="Times New Roman" w:cs="Times New Roman"/>
          <w:b/>
          <w:sz w:val="26"/>
          <w:lang w:val="vi-VN"/>
        </w:rPr>
        <w:t>ĐỒ DÙNG ĐỒ CHƠI</w:t>
      </w:r>
    </w:p>
    <w:p w:rsidR="00494B0D" w:rsidRPr="00737372" w:rsidRDefault="00D81D6F" w:rsidP="002167FC">
      <w:pPr>
        <w:pStyle w:val="BodyText"/>
        <w:spacing w:line="360" w:lineRule="auto"/>
        <w:jc w:val="center"/>
        <w:rPr>
          <w:b/>
          <w:lang w:val="vi-VN"/>
        </w:rPr>
      </w:pPr>
      <w:r>
        <w:rPr>
          <w:b/>
          <w:lang w:val="vi-VN"/>
        </w:rPr>
        <w:t>Năm học 2022- 2023</w:t>
      </w:r>
      <w:r w:rsidR="00494B0D" w:rsidRPr="00737372">
        <w:rPr>
          <w:b/>
          <w:lang w:val="vi-VN"/>
        </w:rPr>
        <w:t>.</w:t>
      </w:r>
    </w:p>
    <w:p w:rsidR="00494B0D" w:rsidRPr="00737372" w:rsidRDefault="00494B0D" w:rsidP="002167FC">
      <w:pPr>
        <w:pStyle w:val="BodyText"/>
        <w:spacing w:line="360" w:lineRule="auto"/>
        <w:jc w:val="left"/>
        <w:rPr>
          <w:i/>
          <w:sz w:val="39"/>
        </w:rPr>
      </w:pPr>
    </w:p>
    <w:p w:rsidR="003C1B15" w:rsidRPr="003C1B15" w:rsidRDefault="00FB7879" w:rsidP="002167FC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b/>
          <w:sz w:val="26"/>
          <w:szCs w:val="26"/>
        </w:rPr>
      </w:pPr>
      <w:r w:rsidRPr="003C1B15">
        <w:rPr>
          <w:b/>
          <w:w w:val="105"/>
          <w:sz w:val="26"/>
          <w:szCs w:val="26"/>
          <w:lang w:val="vi-VN"/>
        </w:rPr>
        <w:t>Đối tượng, thành phần, số lượng:</w:t>
      </w:r>
    </w:p>
    <w:p w:rsidR="003C1B15" w:rsidRPr="003C1B15" w:rsidRDefault="003C1B15" w:rsidP="002167FC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b/>
          <w:sz w:val="26"/>
          <w:szCs w:val="26"/>
        </w:rPr>
      </w:pPr>
      <w:r w:rsidRPr="003C1B15">
        <w:rPr>
          <w:b/>
          <w:w w:val="105"/>
          <w:sz w:val="26"/>
          <w:szCs w:val="26"/>
          <w:lang w:val="vi-VN"/>
        </w:rPr>
        <w:t>Đối tượng:</w:t>
      </w:r>
    </w:p>
    <w:p w:rsidR="00494B0D" w:rsidRPr="003C1B15" w:rsidRDefault="0099797C" w:rsidP="002167FC">
      <w:pPr>
        <w:tabs>
          <w:tab w:val="left" w:pos="1027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C1B15">
        <w:rPr>
          <w:rFonts w:ascii="Times New Roman" w:hAnsi="Times New Roman" w:cs="Times New Roman"/>
          <w:sz w:val="26"/>
          <w:szCs w:val="26"/>
          <w:lang w:val="vi-VN"/>
        </w:rPr>
        <w:t>Sinh viên đang theo học hệ chính quy tại trường Đại học Đồng Nai.</w:t>
      </w:r>
    </w:p>
    <w:p w:rsidR="00494B0D" w:rsidRPr="003C1B15" w:rsidRDefault="00494B0D" w:rsidP="002167F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15">
        <w:rPr>
          <w:rFonts w:ascii="Times New Roman" w:hAnsi="Times New Roman" w:cs="Times New Roman"/>
          <w:b/>
          <w:w w:val="105"/>
          <w:sz w:val="26"/>
          <w:szCs w:val="26"/>
        </w:rPr>
        <w:t xml:space="preserve">2. </w:t>
      </w:r>
      <w:r w:rsidR="0099797C" w:rsidRPr="003C1B15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hành phần, số lượng, thời gian</w:t>
      </w:r>
      <w:r w:rsidRPr="003C1B15">
        <w:rPr>
          <w:rFonts w:ascii="Times New Roman" w:hAnsi="Times New Roman" w:cs="Times New Roman"/>
          <w:b/>
          <w:w w:val="105"/>
          <w:sz w:val="26"/>
          <w:szCs w:val="26"/>
        </w:rPr>
        <w:t>:</w:t>
      </w:r>
    </w:p>
    <w:p w:rsidR="00494B0D" w:rsidRPr="003C1B15" w:rsidRDefault="00690275" w:rsidP="002167FC">
      <w:pPr>
        <w:pStyle w:val="BodyText"/>
        <w:spacing w:line="360" w:lineRule="auto"/>
        <w:rPr>
          <w:sz w:val="26"/>
          <w:szCs w:val="26"/>
        </w:rPr>
      </w:pPr>
      <w:r w:rsidRPr="003C1B15">
        <w:rPr>
          <w:sz w:val="26"/>
          <w:szCs w:val="26"/>
          <w:lang w:val="vi-VN"/>
        </w:rPr>
        <w:t xml:space="preserve">- </w:t>
      </w:r>
      <w:r w:rsidR="0099797C" w:rsidRPr="003C1B15">
        <w:rPr>
          <w:sz w:val="26"/>
          <w:szCs w:val="26"/>
          <w:lang w:val="vi-VN"/>
        </w:rPr>
        <w:t xml:space="preserve">Mỗi lớp thành lập 1 đội thi gồm </w:t>
      </w:r>
      <w:r w:rsidR="00D81D6F">
        <w:rPr>
          <w:sz w:val="26"/>
          <w:szCs w:val="26"/>
        </w:rPr>
        <w:t>6</w:t>
      </w:r>
      <w:r w:rsidR="0099797C" w:rsidRPr="003C1B15">
        <w:rPr>
          <w:sz w:val="26"/>
          <w:szCs w:val="26"/>
          <w:lang w:val="vi-VN"/>
        </w:rPr>
        <w:t xml:space="preserve"> người</w:t>
      </w:r>
      <w:r w:rsidR="00494B0D" w:rsidRPr="003C1B15">
        <w:rPr>
          <w:sz w:val="26"/>
          <w:szCs w:val="26"/>
        </w:rPr>
        <w:t xml:space="preserve"> (</w:t>
      </w:r>
      <w:r w:rsidRPr="003C1B15">
        <w:rPr>
          <w:sz w:val="26"/>
          <w:szCs w:val="26"/>
          <w:lang w:val="vi-VN"/>
        </w:rPr>
        <w:t>Trưởng đội</w:t>
      </w:r>
      <w:r w:rsidR="00494B0D" w:rsidRPr="003C1B15">
        <w:rPr>
          <w:sz w:val="26"/>
          <w:szCs w:val="26"/>
        </w:rPr>
        <w:t xml:space="preserve"> 01 </w:t>
      </w:r>
      <w:r w:rsidRPr="003C1B15">
        <w:rPr>
          <w:sz w:val="26"/>
          <w:szCs w:val="26"/>
          <w:lang w:val="vi-VN"/>
        </w:rPr>
        <w:t>người</w:t>
      </w:r>
      <w:r w:rsidR="00494B0D" w:rsidRPr="003C1B15">
        <w:rPr>
          <w:sz w:val="26"/>
          <w:szCs w:val="26"/>
        </w:rPr>
        <w:t xml:space="preserve">, </w:t>
      </w:r>
      <w:r w:rsidRPr="003C1B15">
        <w:rPr>
          <w:sz w:val="26"/>
          <w:szCs w:val="26"/>
          <w:lang w:val="vi-VN"/>
        </w:rPr>
        <w:t>thành viên 5 người</w:t>
      </w:r>
      <w:r w:rsidR="00494B0D" w:rsidRPr="003C1B15">
        <w:rPr>
          <w:w w:val="105"/>
          <w:sz w:val="26"/>
          <w:szCs w:val="26"/>
        </w:rPr>
        <w:t>).</w:t>
      </w:r>
    </w:p>
    <w:p w:rsidR="00494B0D" w:rsidRPr="00737372" w:rsidRDefault="00690275" w:rsidP="002167FC">
      <w:pPr>
        <w:pStyle w:val="BodyText"/>
        <w:spacing w:line="360" w:lineRule="auto"/>
        <w:rPr>
          <w:lang w:val="vi-VN"/>
        </w:rPr>
      </w:pPr>
      <w:r w:rsidRPr="00737372">
        <w:rPr>
          <w:lang w:val="vi-VN"/>
        </w:rPr>
        <w:t xml:space="preserve">- Thời gian: 120 phút ( 90 tham gia thi thực hành, 30 phút dành cho các đội thuyết trình) </w:t>
      </w:r>
    </w:p>
    <w:p w:rsidR="00494B0D" w:rsidRPr="003C1B15" w:rsidRDefault="00690275" w:rsidP="002167FC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b/>
          <w:sz w:val="26"/>
        </w:rPr>
      </w:pPr>
      <w:r w:rsidRPr="003C1B15">
        <w:rPr>
          <w:b/>
          <w:w w:val="105"/>
          <w:sz w:val="26"/>
          <w:lang w:val="vi-VN"/>
        </w:rPr>
        <w:t>Một số quy điịnh về nội dung thi</w:t>
      </w:r>
      <w:r w:rsidR="00494B0D" w:rsidRPr="003C1B15">
        <w:rPr>
          <w:b/>
          <w:w w:val="105"/>
          <w:sz w:val="26"/>
        </w:rPr>
        <w:t>:</w:t>
      </w:r>
    </w:p>
    <w:p w:rsidR="00494B0D" w:rsidRPr="003C1B15" w:rsidRDefault="00690275" w:rsidP="002167FC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b/>
          <w:sz w:val="27"/>
        </w:rPr>
      </w:pPr>
      <w:r w:rsidRPr="003C1B15">
        <w:rPr>
          <w:b/>
          <w:sz w:val="27"/>
          <w:lang w:val="vi-VN"/>
        </w:rPr>
        <w:t>Nội dung thi</w:t>
      </w:r>
      <w:r w:rsidR="00494B0D" w:rsidRPr="003C1B15">
        <w:rPr>
          <w:b/>
          <w:sz w:val="27"/>
        </w:rPr>
        <w:t>:</w:t>
      </w:r>
    </w:p>
    <w:p w:rsidR="00494B0D" w:rsidRPr="00737372" w:rsidRDefault="000061A3" w:rsidP="002167FC">
      <w:pPr>
        <w:pStyle w:val="BodyText"/>
        <w:spacing w:line="360" w:lineRule="auto"/>
        <w:ind w:firstLine="668"/>
        <w:rPr>
          <w:lang w:val="vi-VN"/>
        </w:rPr>
      </w:pPr>
      <w:r w:rsidRPr="00737372">
        <w:rPr>
          <w:lang w:val="vi-VN"/>
        </w:rPr>
        <w:t>Các đội thi tự đưa ra ý tưởng thiết kế, sáng tạo ra các đồ dùng, đồ chơi, mô hình</w:t>
      </w:r>
      <w:r w:rsidR="00421938" w:rsidRPr="00737372">
        <w:rPr>
          <w:lang w:val="vi-VN"/>
        </w:rPr>
        <w:t xml:space="preserve"> phù hợp cho trẻ mầm non chơi và học.</w:t>
      </w:r>
    </w:p>
    <w:p w:rsidR="00494B0D" w:rsidRPr="00737372" w:rsidRDefault="00421938" w:rsidP="002167FC">
      <w:pPr>
        <w:spacing w:after="0" w:line="360" w:lineRule="auto"/>
        <w:ind w:firstLine="679"/>
        <w:jc w:val="both"/>
        <w:rPr>
          <w:rFonts w:ascii="Times New Roman" w:hAnsi="Times New Roman" w:cs="Times New Roman"/>
          <w:sz w:val="26"/>
        </w:rPr>
      </w:pPr>
      <w:r w:rsidRPr="00737372">
        <w:rPr>
          <w:rFonts w:ascii="Times New Roman" w:hAnsi="Times New Roman" w:cs="Times New Roman"/>
          <w:sz w:val="27"/>
          <w:lang w:val="vi-VN"/>
        </w:rPr>
        <w:t xml:space="preserve">Mỗi đội thực hiện tại chỗ một </w:t>
      </w:r>
      <w:r w:rsidR="007E1A03">
        <w:rPr>
          <w:rFonts w:ascii="Times New Roman" w:hAnsi="Times New Roman" w:cs="Times New Roman"/>
          <w:sz w:val="27"/>
        </w:rPr>
        <w:t xml:space="preserve">vài </w:t>
      </w:r>
      <w:r w:rsidRPr="00737372">
        <w:rPr>
          <w:rFonts w:ascii="Times New Roman" w:hAnsi="Times New Roman" w:cs="Times New Roman"/>
          <w:sz w:val="27"/>
          <w:lang w:val="vi-VN"/>
        </w:rPr>
        <w:t>đồ chơi hoặc mô hình</w:t>
      </w:r>
      <w:r w:rsidR="00494B0D" w:rsidRPr="00737372">
        <w:rPr>
          <w:rFonts w:ascii="Times New Roman" w:hAnsi="Times New Roman" w:cs="Times New Roman"/>
          <w:sz w:val="27"/>
        </w:rPr>
        <w:t xml:space="preserve"> (</w:t>
      </w:r>
      <w:r w:rsidRPr="00737372">
        <w:rPr>
          <w:rFonts w:ascii="Times New Roman" w:hAnsi="Times New Roman" w:cs="Times New Roman"/>
          <w:sz w:val="27"/>
          <w:lang w:val="vi-VN"/>
        </w:rPr>
        <w:t>kèm theo bài thuyết trình nêu rõ</w:t>
      </w:r>
      <w:r w:rsidR="00494B0D" w:rsidRPr="00737372">
        <w:rPr>
          <w:rFonts w:ascii="Times New Roman" w:hAnsi="Times New Roman" w:cs="Times New Roman"/>
          <w:sz w:val="27"/>
        </w:rPr>
        <w:t xml:space="preserve"> </w:t>
      </w:r>
      <w:r w:rsidR="005928FF" w:rsidRPr="00737372">
        <w:rPr>
          <w:rFonts w:ascii="Times New Roman" w:hAnsi="Times New Roman" w:cs="Times New Roman"/>
          <w:sz w:val="27"/>
          <w:lang w:val="vi-VN"/>
        </w:rPr>
        <w:t>nguyên vật liệu, cách làm,cách sử dụng</w:t>
      </w:r>
      <w:r w:rsidR="00494B0D" w:rsidRPr="00737372">
        <w:rPr>
          <w:rFonts w:ascii="Times New Roman" w:hAnsi="Times New Roman" w:cs="Times New Roman"/>
          <w:sz w:val="27"/>
        </w:rPr>
        <w:t xml:space="preserve">; </w:t>
      </w:r>
      <w:r w:rsidR="005928FF" w:rsidRPr="00737372">
        <w:rPr>
          <w:rFonts w:ascii="Times New Roman" w:hAnsi="Times New Roman" w:cs="Times New Roman"/>
          <w:sz w:val="27"/>
          <w:lang w:val="vi-VN"/>
        </w:rPr>
        <w:t>chức năng của đồ dùng, đồ chơi và trình bày 5-7 phút</w:t>
      </w:r>
      <w:r w:rsidR="00494B0D" w:rsidRPr="00737372">
        <w:rPr>
          <w:rFonts w:ascii="Times New Roman" w:hAnsi="Times New Roman" w:cs="Times New Roman"/>
          <w:sz w:val="27"/>
        </w:rPr>
        <w:t xml:space="preserve">). </w:t>
      </w:r>
    </w:p>
    <w:p w:rsidR="00494B0D" w:rsidRPr="00737372" w:rsidRDefault="004069EF" w:rsidP="002167FC">
      <w:pPr>
        <w:pStyle w:val="BodyText"/>
        <w:spacing w:line="360" w:lineRule="auto"/>
        <w:ind w:firstLine="682"/>
        <w:rPr>
          <w:lang w:val="vi-VN"/>
        </w:rPr>
      </w:pPr>
      <w:r w:rsidRPr="00737372">
        <w:rPr>
          <w:lang w:val="vi-VN"/>
        </w:rPr>
        <w:t>Nguyên vật liệu, dụng cụ, bàn ghế trưng bày do các đội thi tự chuẩn bị.</w:t>
      </w:r>
    </w:p>
    <w:p w:rsidR="00494B0D" w:rsidRPr="003C1B15" w:rsidRDefault="004069EF" w:rsidP="002167FC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b/>
          <w:sz w:val="27"/>
        </w:rPr>
      </w:pPr>
      <w:r w:rsidRPr="003C1B15">
        <w:rPr>
          <w:b/>
          <w:sz w:val="27"/>
          <w:lang w:val="vi-VN"/>
        </w:rPr>
        <w:t>Qui định về chấm điểm</w:t>
      </w:r>
      <w:r w:rsidR="00494B0D" w:rsidRPr="003C1B15">
        <w:rPr>
          <w:b/>
          <w:sz w:val="27"/>
        </w:rPr>
        <w:t>:</w:t>
      </w:r>
    </w:p>
    <w:p w:rsidR="00494B0D" w:rsidRPr="00737372" w:rsidRDefault="00EE1A0B" w:rsidP="002167FC">
      <w:pPr>
        <w:pStyle w:val="BodyText"/>
        <w:spacing w:line="360" w:lineRule="auto"/>
        <w:ind w:firstLine="680"/>
      </w:pPr>
      <w:r w:rsidRPr="00737372">
        <w:rPr>
          <w:lang w:val="vi-VN"/>
        </w:rPr>
        <w:t>Từng sản phẩm, mô hình được chấm theo thang điểm của Ban tổ chức đưa ra</w:t>
      </w:r>
      <w:r w:rsidR="00494B0D" w:rsidRPr="00737372">
        <w:t xml:space="preserve">. </w:t>
      </w:r>
      <w:r w:rsidRPr="00737372">
        <w:rPr>
          <w:lang w:val="vi-VN"/>
        </w:rPr>
        <w:t>Thang điểm tối đa cho mỗi sản phẩm, mô hình là 10</w:t>
      </w:r>
      <w:r w:rsidR="00494B0D" w:rsidRPr="00737372">
        <w:t>.</w:t>
      </w:r>
    </w:p>
    <w:p w:rsidR="00494B0D" w:rsidRPr="003C1B15" w:rsidRDefault="00EE1A0B" w:rsidP="002167FC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b/>
          <w:sz w:val="27"/>
        </w:rPr>
      </w:pPr>
      <w:r w:rsidRPr="003C1B15">
        <w:rPr>
          <w:b/>
          <w:sz w:val="27"/>
          <w:lang w:val="vi-VN"/>
        </w:rPr>
        <w:t>Cách tính điểm và xếp giải:</w:t>
      </w:r>
    </w:p>
    <w:p w:rsidR="00494B0D" w:rsidRPr="00737372" w:rsidRDefault="00EB3AE3" w:rsidP="00867370">
      <w:pPr>
        <w:pStyle w:val="BodyText"/>
        <w:numPr>
          <w:ilvl w:val="0"/>
          <w:numId w:val="3"/>
        </w:numPr>
        <w:spacing w:line="360" w:lineRule="auto"/>
        <w:ind w:left="0" w:firstLine="0"/>
        <w:rPr>
          <w:lang w:val="vi-VN"/>
        </w:rPr>
      </w:pPr>
      <w:r w:rsidRPr="00737372">
        <w:rPr>
          <w:lang w:val="vi-VN"/>
        </w:rPr>
        <w:t>Cộng điểm của các ban giá</w:t>
      </w:r>
      <w:r w:rsidR="005177AA" w:rsidRPr="00737372">
        <w:rPr>
          <w:lang w:val="vi-VN"/>
        </w:rPr>
        <w:t>m khảo lại theo đội và xếp giải từ cao đến thấp.</w:t>
      </w:r>
    </w:p>
    <w:p w:rsidR="00494B0D" w:rsidRPr="00737372" w:rsidRDefault="007A47B7" w:rsidP="00867370">
      <w:pPr>
        <w:pStyle w:val="BodyText"/>
        <w:numPr>
          <w:ilvl w:val="0"/>
          <w:numId w:val="3"/>
        </w:numPr>
        <w:spacing w:line="360" w:lineRule="auto"/>
        <w:ind w:left="0" w:firstLine="0"/>
        <w:rPr>
          <w:lang w:val="vi-VN"/>
        </w:rPr>
      </w:pPr>
      <w:r w:rsidRPr="00737372">
        <w:rPr>
          <w:lang w:val="vi-VN"/>
        </w:rPr>
        <w:t xml:space="preserve">Tùy theo tình hình thực tế và thời gian hoàn thành mà ban tổ chức xem xét </w:t>
      </w:r>
      <w:r w:rsidR="00EB3AE3" w:rsidRPr="00737372">
        <w:rPr>
          <w:lang w:val="vi-VN"/>
        </w:rPr>
        <w:t>cộng điểm cho đội hoàn thành trước nếu trùng điểm.</w:t>
      </w:r>
    </w:p>
    <w:p w:rsidR="00494B0D" w:rsidRPr="00737372" w:rsidRDefault="00CD1187" w:rsidP="002167FC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b/>
          <w:sz w:val="26"/>
        </w:rPr>
      </w:pPr>
      <w:r w:rsidRPr="00737372">
        <w:rPr>
          <w:b/>
          <w:w w:val="105"/>
          <w:sz w:val="26"/>
          <w:lang w:val="vi-VN"/>
        </w:rPr>
        <w:t>Nội quy thi</w:t>
      </w:r>
    </w:p>
    <w:p w:rsidR="00494B0D" w:rsidRPr="00737372" w:rsidRDefault="00CD1187" w:rsidP="002167FC">
      <w:pPr>
        <w:pStyle w:val="BodyText"/>
        <w:spacing w:line="360" w:lineRule="auto"/>
        <w:ind w:firstLine="668"/>
        <w:jc w:val="left"/>
      </w:pPr>
      <w:r w:rsidRPr="00737372">
        <w:rPr>
          <w:lang w:val="vi-VN"/>
        </w:rPr>
        <w:lastRenderedPageBreak/>
        <w:t>Các đội tham gia dự thi đúng số lượng</w:t>
      </w:r>
      <w:r w:rsidR="00494B0D" w:rsidRPr="00737372">
        <w:t xml:space="preserve">, </w:t>
      </w:r>
      <w:r w:rsidRPr="00737372">
        <w:rPr>
          <w:lang w:val="vi-VN"/>
        </w:rPr>
        <w:t>thành phần</w:t>
      </w:r>
      <w:r w:rsidR="00494B0D" w:rsidRPr="00737372">
        <w:t xml:space="preserve">, </w:t>
      </w:r>
      <w:r w:rsidRPr="00737372">
        <w:rPr>
          <w:lang w:val="vi-VN"/>
        </w:rPr>
        <w:t>thời gian</w:t>
      </w:r>
      <w:r w:rsidR="00494B0D" w:rsidRPr="00737372">
        <w:t xml:space="preserve">; </w:t>
      </w:r>
      <w:r w:rsidRPr="00737372">
        <w:rPr>
          <w:lang w:val="vi-VN"/>
        </w:rPr>
        <w:t>thực hiện đúng vị trí</w:t>
      </w:r>
      <w:r w:rsidR="00494B0D" w:rsidRPr="00737372">
        <w:t xml:space="preserve"> </w:t>
      </w:r>
      <w:r w:rsidRPr="00737372">
        <w:rPr>
          <w:lang w:val="vi-VN"/>
        </w:rPr>
        <w:t>được phân công</w:t>
      </w:r>
      <w:r w:rsidR="00494B0D" w:rsidRPr="00737372">
        <w:t xml:space="preserve">; </w:t>
      </w:r>
      <w:r w:rsidRPr="00737372">
        <w:rPr>
          <w:lang w:val="vi-VN"/>
        </w:rPr>
        <w:t>chấp hành tốt nội quy</w:t>
      </w:r>
      <w:r w:rsidR="00494B0D" w:rsidRPr="00737372">
        <w:t xml:space="preserve">, </w:t>
      </w:r>
      <w:r w:rsidRPr="00737372">
        <w:rPr>
          <w:lang w:val="vi-VN"/>
        </w:rPr>
        <w:t>quy chế thi và yêu cầu của Ban tổ chức</w:t>
      </w:r>
      <w:r w:rsidR="00494B0D" w:rsidRPr="00737372">
        <w:t>.</w:t>
      </w:r>
    </w:p>
    <w:p w:rsidR="0083633C" w:rsidRDefault="00CD1187" w:rsidP="002167FC">
      <w:pPr>
        <w:spacing w:after="0" w:line="360" w:lineRule="auto"/>
        <w:ind w:firstLine="670"/>
        <w:rPr>
          <w:rFonts w:ascii="Times New Roman" w:hAnsi="Times New Roman" w:cs="Times New Roman"/>
          <w:sz w:val="27"/>
        </w:rPr>
      </w:pPr>
      <w:r w:rsidRPr="00737372">
        <w:rPr>
          <w:rFonts w:ascii="Times New Roman" w:hAnsi="Times New Roman" w:cs="Times New Roman"/>
          <w:sz w:val="27"/>
          <w:lang w:val="vi-VN"/>
        </w:rPr>
        <w:t xml:space="preserve">Các đội tham gia dự thi </w:t>
      </w:r>
      <w:r w:rsidR="00550139">
        <w:rPr>
          <w:rFonts w:ascii="Times New Roman" w:hAnsi="Times New Roman" w:cs="Times New Roman"/>
          <w:sz w:val="27"/>
        </w:rPr>
        <w:t>được chuẩn bị sàn mô hình ( sơn phế</w:t>
      </w:r>
      <w:r w:rsidR="0083633C">
        <w:rPr>
          <w:rFonts w:ascii="Times New Roman" w:hAnsi="Times New Roman" w:cs="Times New Roman"/>
          <w:sz w:val="27"/>
        </w:rPr>
        <w:t>t màu).</w:t>
      </w:r>
    </w:p>
    <w:p w:rsidR="00494B0D" w:rsidRPr="007E1A03" w:rsidRDefault="00C90336" w:rsidP="002167FC">
      <w:pPr>
        <w:spacing w:after="0" w:line="360" w:lineRule="auto"/>
        <w:ind w:firstLine="670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i/>
          <w:sz w:val="27"/>
        </w:rPr>
        <w:t>- K</w:t>
      </w:r>
      <w:r w:rsidR="00CD1187" w:rsidRPr="00737372">
        <w:rPr>
          <w:rFonts w:ascii="Times New Roman" w:hAnsi="Times New Roman" w:cs="Times New Roman"/>
          <w:i/>
          <w:sz w:val="27"/>
          <w:lang w:val="vi-VN"/>
        </w:rPr>
        <w:t>hông được pháp sử dụng những sản phẩm</w:t>
      </w:r>
      <w:r w:rsidR="00494B0D" w:rsidRPr="00737372">
        <w:rPr>
          <w:rFonts w:ascii="Times New Roman" w:hAnsi="Times New Roman" w:cs="Times New Roman"/>
          <w:i/>
          <w:sz w:val="27"/>
        </w:rPr>
        <w:t xml:space="preserve">, </w:t>
      </w:r>
      <w:r w:rsidR="00190A14" w:rsidRPr="00737372">
        <w:rPr>
          <w:rFonts w:ascii="Times New Roman" w:hAnsi="Times New Roman" w:cs="Times New Roman"/>
          <w:i/>
          <w:sz w:val="27"/>
          <w:lang w:val="vi-VN"/>
        </w:rPr>
        <w:t>các chi tiế</w:t>
      </w:r>
      <w:r w:rsidR="00550139">
        <w:rPr>
          <w:rFonts w:ascii="Times New Roman" w:hAnsi="Times New Roman" w:cs="Times New Roman"/>
          <w:i/>
          <w:sz w:val="27"/>
          <w:lang w:val="vi-VN"/>
        </w:rPr>
        <w:t xml:space="preserve">t </w:t>
      </w:r>
      <w:r w:rsidR="00190A14" w:rsidRPr="00737372">
        <w:rPr>
          <w:rFonts w:ascii="Times New Roman" w:hAnsi="Times New Roman" w:cs="Times New Roman"/>
          <w:i/>
          <w:sz w:val="27"/>
          <w:lang w:val="vi-VN"/>
        </w:rPr>
        <w:t>làm sẵn</w:t>
      </w:r>
      <w:r w:rsidR="00494B0D" w:rsidRPr="00737372">
        <w:rPr>
          <w:rFonts w:ascii="Times New Roman" w:hAnsi="Times New Roman" w:cs="Times New Roman"/>
          <w:i/>
          <w:sz w:val="27"/>
        </w:rPr>
        <w:t xml:space="preserve"> </w:t>
      </w:r>
      <w:r w:rsidR="00190A14" w:rsidRPr="00737372">
        <w:rPr>
          <w:rFonts w:ascii="Times New Roman" w:hAnsi="Times New Roman" w:cs="Times New Roman"/>
          <w:sz w:val="27"/>
          <w:lang w:val="vi-VN"/>
        </w:rPr>
        <w:t>mang vào hội thi</w:t>
      </w:r>
      <w:r>
        <w:rPr>
          <w:rFonts w:ascii="Times New Roman" w:hAnsi="Times New Roman" w:cs="Times New Roman"/>
          <w:sz w:val="27"/>
        </w:rPr>
        <w:t xml:space="preserve"> </w:t>
      </w:r>
      <w:r w:rsidR="0083633C" w:rsidRPr="00737372">
        <w:rPr>
          <w:rFonts w:ascii="Times New Roman" w:hAnsi="Times New Roman" w:cs="Times New Roman"/>
          <w:sz w:val="27"/>
          <w:lang w:val="vi-VN"/>
        </w:rPr>
        <w:t>chỉ sử dụng nhữ</w:t>
      </w:r>
      <w:r w:rsidR="00D81D6F">
        <w:rPr>
          <w:rFonts w:ascii="Times New Roman" w:hAnsi="Times New Roman" w:cs="Times New Roman"/>
          <w:sz w:val="27"/>
          <w:lang w:val="vi-VN"/>
        </w:rPr>
        <w:t>ng ng</w:t>
      </w:r>
      <w:r w:rsidR="0083633C" w:rsidRPr="00737372">
        <w:rPr>
          <w:rFonts w:ascii="Times New Roman" w:hAnsi="Times New Roman" w:cs="Times New Roman"/>
          <w:sz w:val="27"/>
          <w:lang w:val="vi-VN"/>
        </w:rPr>
        <w:t>uyên vật liệu thô</w:t>
      </w:r>
      <w:r w:rsidR="0083633C" w:rsidRPr="00737372">
        <w:rPr>
          <w:rFonts w:ascii="Times New Roman" w:hAnsi="Times New Roman" w:cs="Times New Roman"/>
          <w:sz w:val="27"/>
        </w:rPr>
        <w:t>,</w:t>
      </w:r>
    </w:p>
    <w:p w:rsidR="00A0256D" w:rsidRPr="00737372" w:rsidRDefault="00A0256D" w:rsidP="002167FC">
      <w:pPr>
        <w:spacing w:after="0" w:line="360" w:lineRule="auto"/>
        <w:ind w:firstLine="670"/>
        <w:rPr>
          <w:rFonts w:ascii="Times New Roman" w:hAnsi="Times New Roman" w:cs="Times New Roman"/>
          <w:sz w:val="27"/>
          <w:lang w:val="vi-VN"/>
        </w:rPr>
      </w:pPr>
      <w:r w:rsidRPr="00737372">
        <w:rPr>
          <w:rFonts w:ascii="Times New Roman" w:hAnsi="Times New Roman" w:cs="Times New Roman"/>
          <w:sz w:val="27"/>
          <w:lang w:val="vi-VN"/>
        </w:rPr>
        <w:t>Các trưở</w:t>
      </w:r>
      <w:r w:rsidR="003B798C" w:rsidRPr="00737372">
        <w:rPr>
          <w:rFonts w:ascii="Times New Roman" w:hAnsi="Times New Roman" w:cs="Times New Roman"/>
          <w:sz w:val="27"/>
          <w:lang w:val="vi-VN"/>
        </w:rPr>
        <w:t>ng đội</w:t>
      </w:r>
      <w:r w:rsidRPr="00737372">
        <w:rPr>
          <w:rFonts w:ascii="Times New Roman" w:hAnsi="Times New Roman" w:cs="Times New Roman"/>
          <w:sz w:val="27"/>
          <w:lang w:val="vi-VN"/>
        </w:rPr>
        <w:t xml:space="preserve"> có quyền giám sát, thông báo đến ban tổ chức những đội vi phạm nội quy thi.</w:t>
      </w:r>
    </w:p>
    <w:p w:rsidR="003B798C" w:rsidRPr="00737372" w:rsidRDefault="003B798C" w:rsidP="002167FC">
      <w:pPr>
        <w:spacing w:after="0" w:line="360" w:lineRule="auto"/>
        <w:ind w:firstLine="670"/>
        <w:rPr>
          <w:rFonts w:ascii="Times New Roman" w:hAnsi="Times New Roman" w:cs="Times New Roman"/>
          <w:sz w:val="27"/>
          <w:lang w:val="vi-VN"/>
        </w:rPr>
      </w:pPr>
      <w:r w:rsidRPr="00737372">
        <w:rPr>
          <w:rFonts w:ascii="Times New Roman" w:hAnsi="Times New Roman" w:cs="Times New Roman"/>
          <w:sz w:val="27"/>
          <w:lang w:val="vi-VN"/>
        </w:rPr>
        <w:t>Đảm bảo vệ sinh, trật tự, văn minh trong và sau tham gia hội thi.</w:t>
      </w:r>
    </w:p>
    <w:p w:rsidR="00494B0D" w:rsidRPr="00494B0D" w:rsidRDefault="00494B0D" w:rsidP="00A0256D">
      <w:pPr>
        <w:shd w:val="clear" w:color="auto" w:fill="FFFFFF"/>
        <w:spacing w:after="0" w:line="240" w:lineRule="auto"/>
        <w:rPr>
          <w:rFonts w:eastAsia="Times New Roman" w:cs="Helvetica"/>
          <w:color w:val="333333"/>
          <w:sz w:val="24"/>
          <w:szCs w:val="24"/>
          <w:lang w:val="vi-VN"/>
        </w:rPr>
      </w:pPr>
    </w:p>
    <w:sectPr w:rsidR="00494B0D" w:rsidRPr="00494B0D" w:rsidSect="000B3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ohom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63F8"/>
    <w:multiLevelType w:val="hybridMultilevel"/>
    <w:tmpl w:val="8F12250C"/>
    <w:lvl w:ilvl="0" w:tplc="586A2FE4">
      <w:start w:val="2"/>
      <w:numFmt w:val="bullet"/>
      <w:lvlText w:val="-"/>
      <w:lvlJc w:val="left"/>
      <w:pPr>
        <w:ind w:left="1144" w:hanging="360"/>
      </w:pPr>
      <w:rPr>
        <w:rFonts w:ascii="Tohoma" w:eastAsia="Times New Roman" w:hAnsi="Toho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>
    <w:nsid w:val="5D373F8C"/>
    <w:multiLevelType w:val="hybridMultilevel"/>
    <w:tmpl w:val="F6ACC626"/>
    <w:lvl w:ilvl="0" w:tplc="3C54D66A">
      <w:start w:val="1"/>
      <w:numFmt w:val="decimal"/>
      <w:lvlText w:val="%1."/>
      <w:lvlJc w:val="left"/>
      <w:pPr>
        <w:ind w:left="112" w:hanging="262"/>
        <w:jc w:val="left"/>
      </w:pPr>
      <w:rPr>
        <w:rFonts w:hint="default"/>
        <w:w w:val="95"/>
        <w:lang w:eastAsia="en-US" w:bidi="ar-SA"/>
      </w:rPr>
    </w:lvl>
    <w:lvl w:ilvl="1" w:tplc="1D801582">
      <w:numFmt w:val="bullet"/>
      <w:lvlText w:val="•"/>
      <w:lvlJc w:val="left"/>
      <w:pPr>
        <w:ind w:left="1096" w:hanging="262"/>
      </w:pPr>
      <w:rPr>
        <w:rFonts w:hint="default"/>
        <w:lang w:eastAsia="en-US" w:bidi="ar-SA"/>
      </w:rPr>
    </w:lvl>
    <w:lvl w:ilvl="2" w:tplc="681C55C4">
      <w:numFmt w:val="bullet"/>
      <w:lvlText w:val="•"/>
      <w:lvlJc w:val="left"/>
      <w:pPr>
        <w:ind w:left="2072" w:hanging="262"/>
      </w:pPr>
      <w:rPr>
        <w:rFonts w:hint="default"/>
        <w:lang w:eastAsia="en-US" w:bidi="ar-SA"/>
      </w:rPr>
    </w:lvl>
    <w:lvl w:ilvl="3" w:tplc="C8586B56">
      <w:numFmt w:val="bullet"/>
      <w:lvlText w:val="•"/>
      <w:lvlJc w:val="left"/>
      <w:pPr>
        <w:ind w:left="3048" w:hanging="262"/>
      </w:pPr>
      <w:rPr>
        <w:rFonts w:hint="default"/>
        <w:lang w:eastAsia="en-US" w:bidi="ar-SA"/>
      </w:rPr>
    </w:lvl>
    <w:lvl w:ilvl="4" w:tplc="4238A912">
      <w:numFmt w:val="bullet"/>
      <w:lvlText w:val="•"/>
      <w:lvlJc w:val="left"/>
      <w:pPr>
        <w:ind w:left="4024" w:hanging="262"/>
      </w:pPr>
      <w:rPr>
        <w:rFonts w:hint="default"/>
        <w:lang w:eastAsia="en-US" w:bidi="ar-SA"/>
      </w:rPr>
    </w:lvl>
    <w:lvl w:ilvl="5" w:tplc="9B48AE46">
      <w:numFmt w:val="bullet"/>
      <w:lvlText w:val="•"/>
      <w:lvlJc w:val="left"/>
      <w:pPr>
        <w:ind w:left="5000" w:hanging="262"/>
      </w:pPr>
      <w:rPr>
        <w:rFonts w:hint="default"/>
        <w:lang w:eastAsia="en-US" w:bidi="ar-SA"/>
      </w:rPr>
    </w:lvl>
    <w:lvl w:ilvl="6" w:tplc="427036C2">
      <w:numFmt w:val="bullet"/>
      <w:lvlText w:val="•"/>
      <w:lvlJc w:val="left"/>
      <w:pPr>
        <w:ind w:left="5976" w:hanging="262"/>
      </w:pPr>
      <w:rPr>
        <w:rFonts w:hint="default"/>
        <w:lang w:eastAsia="en-US" w:bidi="ar-SA"/>
      </w:rPr>
    </w:lvl>
    <w:lvl w:ilvl="7" w:tplc="216EBDF2">
      <w:numFmt w:val="bullet"/>
      <w:lvlText w:val="•"/>
      <w:lvlJc w:val="left"/>
      <w:pPr>
        <w:ind w:left="6952" w:hanging="262"/>
      </w:pPr>
      <w:rPr>
        <w:rFonts w:hint="default"/>
        <w:lang w:eastAsia="en-US" w:bidi="ar-SA"/>
      </w:rPr>
    </w:lvl>
    <w:lvl w:ilvl="8" w:tplc="94923DE4">
      <w:numFmt w:val="bullet"/>
      <w:lvlText w:val="•"/>
      <w:lvlJc w:val="left"/>
      <w:pPr>
        <w:ind w:left="7928" w:hanging="262"/>
      </w:pPr>
      <w:rPr>
        <w:rFonts w:hint="default"/>
        <w:lang w:eastAsia="en-US" w:bidi="ar-SA"/>
      </w:rPr>
    </w:lvl>
  </w:abstractNum>
  <w:abstractNum w:abstractNumId="2">
    <w:nsid w:val="686C4965"/>
    <w:multiLevelType w:val="hybridMultilevel"/>
    <w:tmpl w:val="CA70D188"/>
    <w:lvl w:ilvl="0" w:tplc="0FE62B4E">
      <w:start w:val="1"/>
      <w:numFmt w:val="upperRoman"/>
      <w:lvlText w:val="%1."/>
      <w:lvlJc w:val="left"/>
      <w:pPr>
        <w:ind w:left="1026" w:hanging="238"/>
        <w:jc w:val="left"/>
      </w:pPr>
      <w:rPr>
        <w:rFonts w:hint="default"/>
        <w:w w:val="97"/>
        <w:lang w:eastAsia="en-US" w:bidi="ar-SA"/>
      </w:rPr>
    </w:lvl>
    <w:lvl w:ilvl="1" w:tplc="9BAC8B56">
      <w:start w:val="1"/>
      <w:numFmt w:val="decimal"/>
      <w:lvlText w:val="%2."/>
      <w:lvlJc w:val="left"/>
      <w:pPr>
        <w:ind w:left="366" w:hanging="366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eastAsia="en-US" w:bidi="ar-SA"/>
      </w:rPr>
    </w:lvl>
    <w:lvl w:ilvl="2" w:tplc="DB2A5C24">
      <w:numFmt w:val="bullet"/>
      <w:lvlText w:val="•"/>
      <w:lvlJc w:val="left"/>
      <w:pPr>
        <w:ind w:left="2133" w:hanging="366"/>
      </w:pPr>
      <w:rPr>
        <w:rFonts w:hint="default"/>
        <w:lang w:eastAsia="en-US" w:bidi="ar-SA"/>
      </w:rPr>
    </w:lvl>
    <w:lvl w:ilvl="3" w:tplc="5B30DBB4">
      <w:numFmt w:val="bullet"/>
      <w:lvlText w:val="•"/>
      <w:lvlJc w:val="left"/>
      <w:pPr>
        <w:ind w:left="3106" w:hanging="366"/>
      </w:pPr>
      <w:rPr>
        <w:rFonts w:hint="default"/>
        <w:lang w:eastAsia="en-US" w:bidi="ar-SA"/>
      </w:rPr>
    </w:lvl>
    <w:lvl w:ilvl="4" w:tplc="0818FD4C">
      <w:numFmt w:val="bullet"/>
      <w:lvlText w:val="•"/>
      <w:lvlJc w:val="left"/>
      <w:pPr>
        <w:ind w:left="4080" w:hanging="366"/>
      </w:pPr>
      <w:rPr>
        <w:rFonts w:hint="default"/>
        <w:lang w:eastAsia="en-US" w:bidi="ar-SA"/>
      </w:rPr>
    </w:lvl>
    <w:lvl w:ilvl="5" w:tplc="F016213A">
      <w:numFmt w:val="bullet"/>
      <w:lvlText w:val="•"/>
      <w:lvlJc w:val="left"/>
      <w:pPr>
        <w:ind w:left="5053" w:hanging="366"/>
      </w:pPr>
      <w:rPr>
        <w:rFonts w:hint="default"/>
        <w:lang w:eastAsia="en-US" w:bidi="ar-SA"/>
      </w:rPr>
    </w:lvl>
    <w:lvl w:ilvl="6" w:tplc="FB7C84A4">
      <w:numFmt w:val="bullet"/>
      <w:lvlText w:val="•"/>
      <w:lvlJc w:val="left"/>
      <w:pPr>
        <w:ind w:left="6026" w:hanging="366"/>
      </w:pPr>
      <w:rPr>
        <w:rFonts w:hint="default"/>
        <w:lang w:eastAsia="en-US" w:bidi="ar-SA"/>
      </w:rPr>
    </w:lvl>
    <w:lvl w:ilvl="7" w:tplc="EDCE75CE">
      <w:numFmt w:val="bullet"/>
      <w:lvlText w:val="•"/>
      <w:lvlJc w:val="left"/>
      <w:pPr>
        <w:ind w:left="7000" w:hanging="366"/>
      </w:pPr>
      <w:rPr>
        <w:rFonts w:hint="default"/>
        <w:lang w:eastAsia="en-US" w:bidi="ar-SA"/>
      </w:rPr>
    </w:lvl>
    <w:lvl w:ilvl="8" w:tplc="D84A29DA">
      <w:numFmt w:val="bullet"/>
      <w:lvlText w:val="•"/>
      <w:lvlJc w:val="left"/>
      <w:pPr>
        <w:ind w:left="7973" w:hanging="366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C24CA"/>
    <w:rsid w:val="0000351A"/>
    <w:rsid w:val="000061A3"/>
    <w:rsid w:val="000268F2"/>
    <w:rsid w:val="00043260"/>
    <w:rsid w:val="000545A0"/>
    <w:rsid w:val="00054C3A"/>
    <w:rsid w:val="000558D0"/>
    <w:rsid w:val="00094EFD"/>
    <w:rsid w:val="0009555D"/>
    <w:rsid w:val="00097591"/>
    <w:rsid w:val="000A0974"/>
    <w:rsid w:val="000B360E"/>
    <w:rsid w:val="000E152A"/>
    <w:rsid w:val="000F2162"/>
    <w:rsid w:val="00112734"/>
    <w:rsid w:val="00115D4B"/>
    <w:rsid w:val="001251AD"/>
    <w:rsid w:val="001411CA"/>
    <w:rsid w:val="00155278"/>
    <w:rsid w:val="00156906"/>
    <w:rsid w:val="00165708"/>
    <w:rsid w:val="00190A14"/>
    <w:rsid w:val="002167FC"/>
    <w:rsid w:val="00223020"/>
    <w:rsid w:val="00224BDC"/>
    <w:rsid w:val="00252ABE"/>
    <w:rsid w:val="00262074"/>
    <w:rsid w:val="00285D47"/>
    <w:rsid w:val="002C08F1"/>
    <w:rsid w:val="002C7A45"/>
    <w:rsid w:val="002D5D37"/>
    <w:rsid w:val="002F1C30"/>
    <w:rsid w:val="002F61CB"/>
    <w:rsid w:val="0036114F"/>
    <w:rsid w:val="00365085"/>
    <w:rsid w:val="00383065"/>
    <w:rsid w:val="00386BDD"/>
    <w:rsid w:val="003B3BE2"/>
    <w:rsid w:val="003B798C"/>
    <w:rsid w:val="003C1B15"/>
    <w:rsid w:val="003C2FA5"/>
    <w:rsid w:val="003C7887"/>
    <w:rsid w:val="003F3F03"/>
    <w:rsid w:val="004069EF"/>
    <w:rsid w:val="004123A7"/>
    <w:rsid w:val="00414199"/>
    <w:rsid w:val="00414DC6"/>
    <w:rsid w:val="00421938"/>
    <w:rsid w:val="00451481"/>
    <w:rsid w:val="00456646"/>
    <w:rsid w:val="00494211"/>
    <w:rsid w:val="00494B0D"/>
    <w:rsid w:val="004A2F28"/>
    <w:rsid w:val="004A74E2"/>
    <w:rsid w:val="004C29BA"/>
    <w:rsid w:val="004F4518"/>
    <w:rsid w:val="00500F78"/>
    <w:rsid w:val="00505792"/>
    <w:rsid w:val="005177AA"/>
    <w:rsid w:val="005212FC"/>
    <w:rsid w:val="00550139"/>
    <w:rsid w:val="00567A71"/>
    <w:rsid w:val="00580CE0"/>
    <w:rsid w:val="005928FF"/>
    <w:rsid w:val="005C31BA"/>
    <w:rsid w:val="005C6085"/>
    <w:rsid w:val="0065475C"/>
    <w:rsid w:val="00690275"/>
    <w:rsid w:val="00690A1E"/>
    <w:rsid w:val="006929E7"/>
    <w:rsid w:val="006A31ED"/>
    <w:rsid w:val="006B2D77"/>
    <w:rsid w:val="006B5C34"/>
    <w:rsid w:val="007226D4"/>
    <w:rsid w:val="007341C2"/>
    <w:rsid w:val="00737372"/>
    <w:rsid w:val="007419A3"/>
    <w:rsid w:val="0077077A"/>
    <w:rsid w:val="007A129C"/>
    <w:rsid w:val="007A47B7"/>
    <w:rsid w:val="007B01A5"/>
    <w:rsid w:val="007E1A03"/>
    <w:rsid w:val="007E7C87"/>
    <w:rsid w:val="007F1330"/>
    <w:rsid w:val="00807C92"/>
    <w:rsid w:val="00827559"/>
    <w:rsid w:val="00834B31"/>
    <w:rsid w:val="0083633C"/>
    <w:rsid w:val="0086549F"/>
    <w:rsid w:val="00867370"/>
    <w:rsid w:val="00876B89"/>
    <w:rsid w:val="008932DD"/>
    <w:rsid w:val="009064B2"/>
    <w:rsid w:val="00910DDB"/>
    <w:rsid w:val="00925283"/>
    <w:rsid w:val="00926320"/>
    <w:rsid w:val="00931B05"/>
    <w:rsid w:val="00951E5D"/>
    <w:rsid w:val="009731A9"/>
    <w:rsid w:val="0098500A"/>
    <w:rsid w:val="00986FC9"/>
    <w:rsid w:val="0099030E"/>
    <w:rsid w:val="0099265C"/>
    <w:rsid w:val="0099797C"/>
    <w:rsid w:val="009C2FE7"/>
    <w:rsid w:val="009E633E"/>
    <w:rsid w:val="00A0256D"/>
    <w:rsid w:val="00A30913"/>
    <w:rsid w:val="00A4713B"/>
    <w:rsid w:val="00A8362F"/>
    <w:rsid w:val="00AB6AF8"/>
    <w:rsid w:val="00AD5F0B"/>
    <w:rsid w:val="00AE22EC"/>
    <w:rsid w:val="00B309FD"/>
    <w:rsid w:val="00B366CE"/>
    <w:rsid w:val="00B513C7"/>
    <w:rsid w:val="00B87CC9"/>
    <w:rsid w:val="00B939FE"/>
    <w:rsid w:val="00BB0178"/>
    <w:rsid w:val="00BC24CA"/>
    <w:rsid w:val="00BD3789"/>
    <w:rsid w:val="00BE7BA7"/>
    <w:rsid w:val="00C12D17"/>
    <w:rsid w:val="00C523AA"/>
    <w:rsid w:val="00C71A43"/>
    <w:rsid w:val="00C80D94"/>
    <w:rsid w:val="00C90336"/>
    <w:rsid w:val="00CB4763"/>
    <w:rsid w:val="00CC453D"/>
    <w:rsid w:val="00CD1187"/>
    <w:rsid w:val="00CD514A"/>
    <w:rsid w:val="00CF1F83"/>
    <w:rsid w:val="00D74C3E"/>
    <w:rsid w:val="00D75D25"/>
    <w:rsid w:val="00D81D6F"/>
    <w:rsid w:val="00DA74FB"/>
    <w:rsid w:val="00DE2B0E"/>
    <w:rsid w:val="00DF375C"/>
    <w:rsid w:val="00E755BD"/>
    <w:rsid w:val="00E82DB8"/>
    <w:rsid w:val="00E922CB"/>
    <w:rsid w:val="00E94446"/>
    <w:rsid w:val="00EB3AE3"/>
    <w:rsid w:val="00EB52EB"/>
    <w:rsid w:val="00EB6E45"/>
    <w:rsid w:val="00EE1A0B"/>
    <w:rsid w:val="00F16F79"/>
    <w:rsid w:val="00F41E95"/>
    <w:rsid w:val="00F43CB9"/>
    <w:rsid w:val="00F55764"/>
    <w:rsid w:val="00F55D4F"/>
    <w:rsid w:val="00F65B16"/>
    <w:rsid w:val="00F70DC8"/>
    <w:rsid w:val="00F861F1"/>
    <w:rsid w:val="00F8665B"/>
    <w:rsid w:val="00FB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docId w15:val="{AF2BE1A0-8C77-4C8B-A274-5B82876A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2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24CA"/>
    <w:rPr>
      <w:b/>
      <w:bCs/>
    </w:rPr>
  </w:style>
  <w:style w:type="character" w:styleId="Emphasis">
    <w:name w:val="Emphasis"/>
    <w:basedOn w:val="DefaultParagraphFont"/>
    <w:uiPriority w:val="20"/>
    <w:qFormat/>
    <w:rsid w:val="00BC24CA"/>
    <w:rPr>
      <w:i/>
      <w:iCs/>
    </w:rPr>
  </w:style>
  <w:style w:type="table" w:styleId="TableGrid">
    <w:name w:val="Table Grid"/>
    <w:basedOn w:val="TableNormal"/>
    <w:uiPriority w:val="59"/>
    <w:rsid w:val="00155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94B0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494B0D"/>
    <w:rPr>
      <w:rFonts w:ascii="Times New Roman" w:eastAsia="Times New Roman" w:hAnsi="Times New Roman" w:cs="Times New Roman"/>
      <w:sz w:val="27"/>
      <w:szCs w:val="27"/>
    </w:rPr>
  </w:style>
  <w:style w:type="paragraph" w:styleId="ListParagraph">
    <w:name w:val="List Paragraph"/>
    <w:basedOn w:val="Normal"/>
    <w:uiPriority w:val="1"/>
    <w:qFormat/>
    <w:rsid w:val="00494B0D"/>
    <w:pPr>
      <w:widowControl w:val="0"/>
      <w:autoSpaceDE w:val="0"/>
      <w:autoSpaceDN w:val="0"/>
      <w:spacing w:after="0" w:line="240" w:lineRule="auto"/>
      <w:ind w:left="938" w:hanging="145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7129-D270-4A13-8C26-D79EBD58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4</cp:revision>
  <dcterms:created xsi:type="dcterms:W3CDTF">2020-12-08T12:43:00Z</dcterms:created>
  <dcterms:modified xsi:type="dcterms:W3CDTF">2022-11-30T01:23:00Z</dcterms:modified>
</cp:coreProperties>
</file>